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F7A1" w14:textId="68FB0CE8" w:rsidR="00710FEF" w:rsidRPr="009B1E9A" w:rsidRDefault="003729FF">
      <w:pPr>
        <w:ind w:left="-210"/>
        <w:jc w:val="center"/>
        <w:rPr>
          <w:b/>
          <w:w w:val="120"/>
          <w:sz w:val="24"/>
          <w:lang w:eastAsia="zh-CN"/>
        </w:rPr>
      </w:pPr>
      <w:r w:rsidRPr="0066314C">
        <w:rPr>
          <w:rFonts w:hint="eastAsia"/>
          <w:b/>
          <w:w w:val="120"/>
          <w:sz w:val="24"/>
          <w:lang w:eastAsia="zh-CN"/>
        </w:rPr>
        <w:t>令和</w:t>
      </w:r>
      <w:r w:rsidR="00E32ABE" w:rsidRPr="0066314C">
        <w:rPr>
          <w:rFonts w:hint="eastAsia"/>
          <w:b/>
          <w:w w:val="120"/>
          <w:sz w:val="24"/>
        </w:rPr>
        <w:t>6</w:t>
      </w:r>
      <w:r w:rsidR="00087864" w:rsidRPr="0066314C">
        <w:rPr>
          <w:rFonts w:hint="eastAsia"/>
          <w:b/>
          <w:w w:val="120"/>
          <w:sz w:val="24"/>
          <w:lang w:eastAsia="zh-CN"/>
        </w:rPr>
        <w:t xml:space="preserve">年度　</w:t>
      </w:r>
      <w:r w:rsidR="00710FEF" w:rsidRPr="009B1E9A">
        <w:rPr>
          <w:rFonts w:hint="eastAsia"/>
          <w:b/>
          <w:w w:val="120"/>
          <w:sz w:val="24"/>
          <w:lang w:eastAsia="zh-CN"/>
        </w:rPr>
        <w:t>広島大学大学院</w:t>
      </w:r>
      <w:r w:rsidR="004C028F" w:rsidRPr="009B1E9A">
        <w:rPr>
          <w:rFonts w:hint="eastAsia"/>
          <w:b/>
          <w:w w:val="120"/>
          <w:sz w:val="24"/>
        </w:rPr>
        <w:t>人間</w:t>
      </w:r>
      <w:r w:rsidR="00710FEF" w:rsidRPr="009B1E9A">
        <w:rPr>
          <w:rFonts w:hint="eastAsia"/>
          <w:b/>
          <w:w w:val="120"/>
          <w:sz w:val="24"/>
          <w:lang w:eastAsia="zh-CN"/>
        </w:rPr>
        <w:t>社会科学研究科（博士課程前期）</w:t>
      </w:r>
    </w:p>
    <w:p w14:paraId="1B65DFBD" w14:textId="77777777" w:rsidR="004C028F" w:rsidRPr="009B1E9A" w:rsidRDefault="004C028F" w:rsidP="004C028F">
      <w:pPr>
        <w:jc w:val="center"/>
        <w:rPr>
          <w:b/>
          <w:w w:val="150"/>
          <w:sz w:val="24"/>
        </w:rPr>
      </w:pPr>
      <w:r w:rsidRPr="009B1E9A">
        <w:rPr>
          <w:rFonts w:hint="eastAsia"/>
          <w:b/>
          <w:w w:val="150"/>
          <w:sz w:val="24"/>
        </w:rPr>
        <w:t>受　験　科　目　調　査　票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900"/>
        <w:gridCol w:w="75"/>
        <w:gridCol w:w="357"/>
        <w:gridCol w:w="63"/>
        <w:gridCol w:w="547"/>
        <w:gridCol w:w="1028"/>
        <w:gridCol w:w="1260"/>
        <w:gridCol w:w="450"/>
        <w:gridCol w:w="832"/>
        <w:gridCol w:w="83"/>
        <w:gridCol w:w="218"/>
        <w:gridCol w:w="259"/>
        <w:gridCol w:w="79"/>
        <w:gridCol w:w="1019"/>
        <w:gridCol w:w="218"/>
        <w:gridCol w:w="937"/>
        <w:gridCol w:w="495"/>
        <w:gridCol w:w="541"/>
        <w:gridCol w:w="15"/>
      </w:tblGrid>
      <w:tr w:rsidR="009B1E9A" w:rsidRPr="009B1E9A" w14:paraId="177F4856" w14:textId="77777777" w:rsidTr="003968E3">
        <w:trPr>
          <w:cantSplit/>
          <w:trHeight w:val="529"/>
        </w:trPr>
        <w:tc>
          <w:tcPr>
            <w:tcW w:w="5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452011" w14:textId="77777777" w:rsidR="004C028F" w:rsidRPr="009B1E9A" w:rsidRDefault="004C028F" w:rsidP="004C028F">
            <w:pPr>
              <w:pStyle w:val="a3"/>
              <w:jc w:val="both"/>
              <w:rPr>
                <w:b/>
                <w:sz w:val="24"/>
              </w:rPr>
            </w:pPr>
            <w:r w:rsidRPr="009B1E9A">
              <w:rPr>
                <w:rFonts w:hint="eastAsia"/>
                <w:b/>
                <w:sz w:val="24"/>
              </w:rPr>
              <w:t>人文社会科学専攻</w:t>
            </w:r>
          </w:p>
          <w:p w14:paraId="2CEBEDD1" w14:textId="77777777" w:rsidR="00710FEF" w:rsidRPr="009B1E9A" w:rsidRDefault="004C028F" w:rsidP="004C028F">
            <w:pPr>
              <w:pStyle w:val="a3"/>
              <w:jc w:val="both"/>
              <w:rPr>
                <w:rFonts w:eastAsia="ＭＳ ゴシック"/>
                <w:sz w:val="24"/>
              </w:rPr>
            </w:pPr>
            <w:r w:rsidRPr="009B1E9A">
              <w:rPr>
                <w:rFonts w:eastAsia="ＭＳ ゴシック" w:hint="eastAsia"/>
                <w:b/>
                <w:sz w:val="24"/>
              </w:rPr>
              <w:t>法学・政治学プログラム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2E5" w14:textId="77777777" w:rsidR="00710FEF" w:rsidRPr="009B1E9A" w:rsidRDefault="00710FEF">
            <w:pPr>
              <w:rPr>
                <w:w w:val="200"/>
              </w:rPr>
            </w:pPr>
            <w:r w:rsidRPr="009B1E9A">
              <w:rPr>
                <w:rFonts w:hint="eastAsia"/>
              </w:rPr>
              <w:t>受験番号</w:t>
            </w:r>
          </w:p>
        </w:tc>
        <w:tc>
          <w:tcPr>
            <w:tcW w:w="35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A9F54" w14:textId="77777777" w:rsidR="00710FEF" w:rsidRPr="009B1E9A" w:rsidRDefault="00710FEF">
            <w:pPr>
              <w:rPr>
                <w:w w:val="200"/>
              </w:rPr>
            </w:pPr>
            <w:r w:rsidRPr="009B1E9A">
              <w:rPr>
                <w:rFonts w:hint="eastAsia"/>
                <w:w w:val="200"/>
              </w:rPr>
              <w:t>Ｍ</w:t>
            </w:r>
          </w:p>
        </w:tc>
      </w:tr>
      <w:tr w:rsidR="009B1E9A" w:rsidRPr="009B1E9A" w14:paraId="62491539" w14:textId="77777777" w:rsidTr="0002320B">
        <w:trPr>
          <w:cantSplit/>
          <w:trHeight w:val="268"/>
        </w:trPr>
        <w:tc>
          <w:tcPr>
            <w:tcW w:w="1740" w:type="dxa"/>
            <w:gridSpan w:val="4"/>
            <w:vMerge w:val="restart"/>
            <w:vAlign w:val="center"/>
          </w:tcPr>
          <w:p w14:paraId="0906D786" w14:textId="77777777" w:rsidR="00FC1F38" w:rsidRPr="009B1E9A" w:rsidRDefault="00FC1F38">
            <w:pPr>
              <w:pStyle w:val="a3"/>
            </w:pPr>
            <w:r w:rsidRPr="009B1E9A">
              <w:rPr>
                <w:rFonts w:hint="eastAsia"/>
              </w:rPr>
              <w:t>出　願　区　分</w:t>
            </w:r>
          </w:p>
          <w:p w14:paraId="6686DFB5" w14:textId="77777777" w:rsidR="005A47A7" w:rsidRPr="009B1E9A" w:rsidRDefault="00FC1F38">
            <w:pPr>
              <w:pStyle w:val="a3"/>
              <w:rPr>
                <w:w w:val="50"/>
              </w:rPr>
            </w:pPr>
            <w:r w:rsidRPr="009B1E9A">
              <w:rPr>
                <w:rFonts w:hint="eastAsia"/>
                <w:w w:val="50"/>
              </w:rPr>
              <w:t>（該当欄に○を付して</w:t>
            </w:r>
          </w:p>
          <w:p w14:paraId="5F410D27" w14:textId="77777777" w:rsidR="00FC1F38" w:rsidRPr="009B1E9A" w:rsidRDefault="00FC1F38">
            <w:pPr>
              <w:pStyle w:val="a3"/>
              <w:rPr>
                <w:w w:val="50"/>
              </w:rPr>
            </w:pPr>
            <w:r w:rsidRPr="009B1E9A">
              <w:rPr>
                <w:rFonts w:hint="eastAsia"/>
                <w:w w:val="50"/>
              </w:rPr>
              <w:t>ください。）</w:t>
            </w:r>
          </w:p>
        </w:tc>
        <w:tc>
          <w:tcPr>
            <w:tcW w:w="289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DA2684F" w14:textId="77777777" w:rsidR="00FC1F38" w:rsidRPr="009B1E9A" w:rsidRDefault="00FC1F38">
            <w:pPr>
              <w:jc w:val="center"/>
              <w:rPr>
                <w:w w:val="80"/>
              </w:rPr>
            </w:pPr>
            <w:r w:rsidRPr="009B1E9A">
              <w:rPr>
                <w:rFonts w:hint="eastAsia"/>
                <w:spacing w:val="75"/>
                <w:kern w:val="0"/>
                <w:fitText w:val="1344" w:id="-2043008256"/>
              </w:rPr>
              <w:t>一般選</w:t>
            </w:r>
            <w:r w:rsidRPr="009B1E9A">
              <w:rPr>
                <w:rFonts w:hint="eastAsia"/>
                <w:spacing w:val="22"/>
                <w:kern w:val="0"/>
                <w:fitText w:val="1344" w:id="-2043008256"/>
              </w:rPr>
              <w:t>抜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820E" w14:textId="77777777" w:rsidR="00FC1F38" w:rsidRPr="009B1E9A" w:rsidRDefault="00FC1F38"/>
        </w:tc>
        <w:tc>
          <w:tcPr>
            <w:tcW w:w="13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F22762" w14:textId="77777777" w:rsidR="00FC1F38" w:rsidRPr="009B1E9A" w:rsidRDefault="00FC1F38">
            <w:pPr>
              <w:pStyle w:val="a3"/>
            </w:pPr>
            <w:r w:rsidRPr="009B1E9A">
              <w:rPr>
                <w:rFonts w:hint="eastAsia"/>
              </w:rPr>
              <w:t>希望分類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DD9B56" w14:textId="77777777" w:rsidR="00FC1F38" w:rsidRPr="009B1E9A" w:rsidRDefault="00FC1F38">
            <w:pPr>
              <w:pStyle w:val="a3"/>
            </w:pPr>
            <w:r w:rsidRPr="009B1E9A">
              <w:rPr>
                <w:rFonts w:hint="eastAsia"/>
              </w:rPr>
              <w:t>専攻科目</w:t>
            </w:r>
          </w:p>
        </w:tc>
        <w:tc>
          <w:tcPr>
            <w:tcW w:w="220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D300D" w14:textId="77777777" w:rsidR="00FC1F38" w:rsidRPr="009B1E9A" w:rsidRDefault="00FC1F38">
            <w:pPr>
              <w:pStyle w:val="a3"/>
            </w:pPr>
          </w:p>
        </w:tc>
      </w:tr>
      <w:tr w:rsidR="009B1E9A" w:rsidRPr="009B1E9A" w14:paraId="1760EE80" w14:textId="77777777" w:rsidTr="008415D5">
        <w:trPr>
          <w:cantSplit/>
          <w:trHeight w:val="300"/>
        </w:trPr>
        <w:tc>
          <w:tcPr>
            <w:tcW w:w="1740" w:type="dxa"/>
            <w:gridSpan w:val="4"/>
            <w:vMerge/>
            <w:vAlign w:val="center"/>
          </w:tcPr>
          <w:p w14:paraId="28C015E2" w14:textId="77777777" w:rsidR="00FC1F38" w:rsidRPr="009B1E9A" w:rsidRDefault="00FC1F38">
            <w:pPr>
              <w:rPr>
                <w:w w:val="150"/>
              </w:rPr>
            </w:pPr>
          </w:p>
        </w:tc>
        <w:tc>
          <w:tcPr>
            <w:tcW w:w="2898" w:type="dxa"/>
            <w:gridSpan w:val="4"/>
            <w:tcBorders>
              <w:top w:val="nil"/>
            </w:tcBorders>
            <w:vAlign w:val="center"/>
          </w:tcPr>
          <w:p w14:paraId="6C144156" w14:textId="77777777" w:rsidR="00FC1F38" w:rsidRPr="009B1E9A" w:rsidRDefault="00FC1F38">
            <w:pPr>
              <w:jc w:val="center"/>
              <w:rPr>
                <w:w w:val="80"/>
              </w:rPr>
            </w:pPr>
            <w:r w:rsidRPr="009B1E9A">
              <w:rPr>
                <w:rFonts w:hint="eastAsia"/>
                <w:w w:val="91"/>
                <w:kern w:val="0"/>
                <w:fitText w:val="1344" w:id="-2043008255"/>
              </w:rPr>
              <w:t>社会人特別選</w:t>
            </w:r>
            <w:r w:rsidRPr="009B1E9A">
              <w:rPr>
                <w:rFonts w:hint="eastAsia"/>
                <w:spacing w:val="3"/>
                <w:w w:val="91"/>
                <w:kern w:val="0"/>
                <w:fitText w:val="1344" w:id="-2043008255"/>
              </w:rPr>
              <w:t>抜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6FF5" w14:textId="77777777" w:rsidR="00FC1F38" w:rsidRPr="009B1E9A" w:rsidRDefault="00FC1F38"/>
        </w:tc>
        <w:tc>
          <w:tcPr>
            <w:tcW w:w="9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3039E" w14:textId="2186D7D4" w:rsidR="00FC1F38" w:rsidRPr="0066314C" w:rsidRDefault="00FC1F38">
            <w:r w:rsidRPr="0066314C">
              <w:rPr>
                <w:rFonts w:hint="eastAsia"/>
              </w:rPr>
              <w:t>第</w:t>
            </w:r>
            <w:r w:rsidR="00DB440C" w:rsidRPr="0066314C">
              <w:rPr>
                <w:rFonts w:hint="eastAsia"/>
              </w:rPr>
              <w:t>Ⅰ</w:t>
            </w:r>
            <w:r w:rsidRPr="0066314C">
              <w:rPr>
                <w:rFonts w:hint="eastAsia"/>
              </w:rPr>
              <w:t>類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CE704E" w14:textId="77777777" w:rsidR="00FC1F38" w:rsidRPr="009B1E9A" w:rsidRDefault="00FC1F38"/>
        </w:tc>
        <w:tc>
          <w:tcPr>
            <w:tcW w:w="10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74B1D" w14:textId="77777777" w:rsidR="00FC1F38" w:rsidRPr="009B1E9A" w:rsidRDefault="00FC1F38"/>
        </w:tc>
        <w:tc>
          <w:tcPr>
            <w:tcW w:w="220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44CA" w14:textId="77777777" w:rsidR="00FC1F38" w:rsidRPr="009B1E9A" w:rsidRDefault="00FC1F38"/>
        </w:tc>
      </w:tr>
      <w:tr w:rsidR="009B1E9A" w:rsidRPr="009B1E9A" w14:paraId="51DBD113" w14:textId="77777777" w:rsidTr="008415D5">
        <w:trPr>
          <w:cantSplit/>
          <w:trHeight w:val="165"/>
        </w:trPr>
        <w:tc>
          <w:tcPr>
            <w:tcW w:w="1740" w:type="dxa"/>
            <w:gridSpan w:val="4"/>
            <w:vMerge/>
            <w:vAlign w:val="center"/>
          </w:tcPr>
          <w:p w14:paraId="7CAA6B4E" w14:textId="77777777" w:rsidR="00FC1F38" w:rsidRPr="009B1E9A" w:rsidRDefault="00FC1F38">
            <w:pPr>
              <w:rPr>
                <w:w w:val="150"/>
              </w:rPr>
            </w:pPr>
          </w:p>
        </w:tc>
        <w:tc>
          <w:tcPr>
            <w:tcW w:w="2898" w:type="dxa"/>
            <w:gridSpan w:val="4"/>
            <w:vAlign w:val="center"/>
          </w:tcPr>
          <w:p w14:paraId="30E38221" w14:textId="77777777" w:rsidR="00FC1F38" w:rsidRPr="009B1E9A" w:rsidRDefault="00FC1F38">
            <w:pPr>
              <w:pStyle w:val="a3"/>
              <w:rPr>
                <w:w w:val="80"/>
              </w:rPr>
            </w:pPr>
            <w:r w:rsidRPr="009B1E9A">
              <w:rPr>
                <w:rFonts w:hint="eastAsia"/>
                <w:w w:val="80"/>
              </w:rPr>
              <w:t>フェニックス入学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3E9F5" w14:textId="77777777" w:rsidR="00FC1F38" w:rsidRPr="009B1E9A" w:rsidRDefault="00FC1F38">
            <w:pPr>
              <w:rPr>
                <w:w w:val="66"/>
              </w:rPr>
            </w:pPr>
          </w:p>
        </w:tc>
        <w:tc>
          <w:tcPr>
            <w:tcW w:w="91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3317CB" w14:textId="72897395" w:rsidR="00FC1F38" w:rsidRPr="0066314C" w:rsidRDefault="00FC1F38">
            <w:r w:rsidRPr="0066314C">
              <w:rPr>
                <w:rFonts w:hint="eastAsia"/>
              </w:rPr>
              <w:t>第</w:t>
            </w:r>
            <w:r w:rsidR="00DB440C" w:rsidRPr="0066314C">
              <w:rPr>
                <w:rFonts w:hint="eastAsia"/>
              </w:rPr>
              <w:t>Ⅱ</w:t>
            </w:r>
            <w:r w:rsidRPr="0066314C">
              <w:rPr>
                <w:rFonts w:hint="eastAsia"/>
              </w:rPr>
              <w:t>類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24C501" w14:textId="77777777" w:rsidR="00FC1F38" w:rsidRPr="009B1E9A" w:rsidRDefault="00FC1F38"/>
        </w:tc>
        <w:tc>
          <w:tcPr>
            <w:tcW w:w="10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66D50" w14:textId="77777777" w:rsidR="00FC1F38" w:rsidRPr="009B1E9A" w:rsidRDefault="00FC1F38"/>
        </w:tc>
        <w:tc>
          <w:tcPr>
            <w:tcW w:w="220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C6783" w14:textId="77777777" w:rsidR="00FC1F38" w:rsidRPr="009B1E9A" w:rsidRDefault="00FC1F38"/>
        </w:tc>
      </w:tr>
      <w:tr w:rsidR="009B1E9A" w:rsidRPr="009B1E9A" w14:paraId="31A28359" w14:textId="77777777" w:rsidTr="0002320B">
        <w:trPr>
          <w:cantSplit/>
          <w:trHeight w:val="165"/>
        </w:trPr>
        <w:tc>
          <w:tcPr>
            <w:tcW w:w="1740" w:type="dxa"/>
            <w:gridSpan w:val="4"/>
            <w:vMerge/>
            <w:vAlign w:val="center"/>
          </w:tcPr>
          <w:p w14:paraId="78F0A07D" w14:textId="77777777" w:rsidR="008C2672" w:rsidRPr="009B1E9A" w:rsidRDefault="008C2672">
            <w:pPr>
              <w:rPr>
                <w:w w:val="150"/>
              </w:rPr>
            </w:pPr>
          </w:p>
        </w:tc>
        <w:tc>
          <w:tcPr>
            <w:tcW w:w="2898" w:type="dxa"/>
            <w:gridSpan w:val="4"/>
            <w:vAlign w:val="center"/>
          </w:tcPr>
          <w:p w14:paraId="4249CC67" w14:textId="77777777" w:rsidR="008C2672" w:rsidRPr="009B1E9A" w:rsidRDefault="008C2672">
            <w:pPr>
              <w:pStyle w:val="a3"/>
              <w:rPr>
                <w:w w:val="80"/>
              </w:rPr>
            </w:pPr>
            <w:r w:rsidRPr="009B1E9A">
              <w:rPr>
                <w:rFonts w:hint="eastAsia"/>
                <w:w w:val="80"/>
              </w:rPr>
              <w:t>医療アナリスト</w:t>
            </w:r>
            <w:r w:rsidR="004C028F" w:rsidRPr="009B1E9A">
              <w:rPr>
                <w:rFonts w:hint="eastAsia"/>
                <w:w w:val="80"/>
              </w:rPr>
              <w:t>コース</w:t>
            </w:r>
            <w:r w:rsidRPr="009B1E9A">
              <w:rPr>
                <w:rFonts w:hint="eastAsia"/>
                <w:w w:val="80"/>
              </w:rPr>
              <w:t>特別選抜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361F6" w14:textId="77777777" w:rsidR="008C2672" w:rsidRPr="009B1E9A" w:rsidRDefault="008C2672">
            <w:pPr>
              <w:rPr>
                <w:w w:val="66"/>
              </w:rPr>
            </w:pPr>
          </w:p>
        </w:tc>
        <w:tc>
          <w:tcPr>
            <w:tcW w:w="13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1EC56" w14:textId="77777777" w:rsidR="008C2672" w:rsidRPr="009B1E9A" w:rsidRDefault="008C2672"/>
        </w:tc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49482" w14:textId="77777777" w:rsidR="008C2672" w:rsidRPr="009B1E9A" w:rsidRDefault="008C2672"/>
        </w:tc>
        <w:tc>
          <w:tcPr>
            <w:tcW w:w="220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1FCF8" w14:textId="77777777" w:rsidR="008C2672" w:rsidRPr="009B1E9A" w:rsidRDefault="008C2672"/>
        </w:tc>
      </w:tr>
      <w:tr w:rsidR="009B1E9A" w:rsidRPr="009B1E9A" w14:paraId="11C7A3D5" w14:textId="77777777" w:rsidTr="001734F9">
        <w:trPr>
          <w:cantSplit/>
          <w:trHeight w:val="51"/>
        </w:trPr>
        <w:tc>
          <w:tcPr>
            <w:tcW w:w="1308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4295AB39" w14:textId="77777777" w:rsidR="00204080" w:rsidRPr="009B1E9A" w:rsidRDefault="00204080">
            <w:pPr>
              <w:pStyle w:val="a3"/>
            </w:pPr>
            <w:r w:rsidRPr="009B1E9A">
              <w:rPr>
                <w:rFonts w:hint="eastAsia"/>
              </w:rPr>
              <w:t>ふりがな</w:t>
            </w:r>
          </w:p>
        </w:tc>
        <w:tc>
          <w:tcPr>
            <w:tcW w:w="469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684E6" w14:textId="77777777" w:rsidR="00204080" w:rsidRPr="009B1E9A" w:rsidRDefault="00204080"/>
        </w:tc>
        <w:tc>
          <w:tcPr>
            <w:tcW w:w="3781" w:type="dxa"/>
            <w:gridSpan w:val="9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AB52133" w14:textId="77777777" w:rsidR="00204080" w:rsidRPr="009B1E9A" w:rsidRDefault="00204080" w:rsidP="00E85B2D">
            <w:pPr>
              <w:pStyle w:val="a3"/>
            </w:pPr>
            <w:r w:rsidRPr="009B1E9A">
              <w:rPr>
                <w:rFonts w:hint="eastAsia"/>
              </w:rPr>
              <w:t>国籍（外国人のみ）</w:t>
            </w:r>
          </w:p>
        </w:tc>
      </w:tr>
      <w:tr w:rsidR="009B1E9A" w:rsidRPr="009B1E9A" w14:paraId="415D51F2" w14:textId="77777777" w:rsidTr="002A47A5">
        <w:trPr>
          <w:cantSplit/>
          <w:trHeight w:val="480"/>
        </w:trPr>
        <w:tc>
          <w:tcPr>
            <w:tcW w:w="1308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E4E7FD" w14:textId="77777777" w:rsidR="00204080" w:rsidRPr="009B1E9A" w:rsidRDefault="00204080">
            <w:pPr>
              <w:pStyle w:val="a3"/>
            </w:pPr>
            <w:r w:rsidRPr="009B1E9A">
              <w:rPr>
                <w:rFonts w:hint="eastAsia"/>
              </w:rPr>
              <w:t>氏　　名</w:t>
            </w:r>
          </w:p>
        </w:tc>
        <w:tc>
          <w:tcPr>
            <w:tcW w:w="4695" w:type="dxa"/>
            <w:gridSpan w:val="9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4A4F0" w14:textId="77777777" w:rsidR="00204080" w:rsidRPr="009B1E9A" w:rsidRDefault="00204080"/>
        </w:tc>
        <w:tc>
          <w:tcPr>
            <w:tcW w:w="3781" w:type="dxa"/>
            <w:gridSpan w:val="9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583E5D" w14:textId="77777777" w:rsidR="00204080" w:rsidRPr="009B1E9A" w:rsidRDefault="00204080"/>
        </w:tc>
      </w:tr>
      <w:tr w:rsidR="009B1E9A" w:rsidRPr="009B1E9A" w14:paraId="4D698327" w14:textId="77777777" w:rsidTr="00204080">
        <w:trPr>
          <w:cantSplit/>
          <w:trHeight w:val="252"/>
        </w:trPr>
        <w:tc>
          <w:tcPr>
            <w:tcW w:w="130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1D9ACA" w14:textId="77777777" w:rsidR="00204080" w:rsidRPr="009B1E9A" w:rsidRDefault="00204080">
            <w:pPr>
              <w:pStyle w:val="a3"/>
            </w:pPr>
          </w:p>
        </w:tc>
        <w:tc>
          <w:tcPr>
            <w:tcW w:w="4695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8041B" w14:textId="77777777" w:rsidR="00204080" w:rsidRPr="009B1E9A" w:rsidRDefault="00204080"/>
        </w:tc>
        <w:tc>
          <w:tcPr>
            <w:tcW w:w="55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528004" w14:textId="77777777" w:rsidR="00204080" w:rsidRPr="009B1E9A" w:rsidRDefault="00204080" w:rsidP="00E85B2D">
            <w:pPr>
              <w:jc w:val="center"/>
            </w:pPr>
            <w:r w:rsidRPr="009B1E9A">
              <w:rPr>
                <w:rFonts w:hint="eastAsia"/>
              </w:rPr>
              <w:t>性</w:t>
            </w:r>
          </w:p>
          <w:p w14:paraId="1A05C4D7" w14:textId="77777777" w:rsidR="00204080" w:rsidRPr="009B1E9A" w:rsidRDefault="00204080" w:rsidP="00E85B2D">
            <w:pPr>
              <w:jc w:val="center"/>
            </w:pPr>
            <w:r w:rsidRPr="009B1E9A">
              <w:rPr>
                <w:rFonts w:hint="eastAsia"/>
              </w:rPr>
              <w:t>別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5D2619" w14:textId="77777777" w:rsidR="00204080" w:rsidRPr="009B1E9A" w:rsidRDefault="00204080" w:rsidP="00E85B2D">
            <w:pPr>
              <w:pStyle w:val="a3"/>
            </w:pPr>
            <w:r w:rsidRPr="009B1E9A">
              <w:rPr>
                <w:rFonts w:hint="eastAsia"/>
              </w:rPr>
              <w:t>男・女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28B7D8D" w14:textId="77777777" w:rsidR="00204080" w:rsidRPr="009B1E9A" w:rsidRDefault="00204080" w:rsidP="00204080">
            <w:pPr>
              <w:jc w:val="center"/>
            </w:pPr>
            <w:r w:rsidRPr="009B1E9A">
              <w:rPr>
                <w:rFonts w:hint="eastAsia"/>
              </w:rPr>
              <w:t>満年齢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C565A" w14:textId="77777777" w:rsidR="00204080" w:rsidRPr="009B1E9A" w:rsidRDefault="00204080" w:rsidP="00E85B2D">
            <w:pPr>
              <w:pStyle w:val="a4"/>
            </w:pPr>
            <w:r w:rsidRPr="009B1E9A">
              <w:rPr>
                <w:rFonts w:hint="eastAsia"/>
              </w:rPr>
              <w:t>歳</w:t>
            </w:r>
          </w:p>
        </w:tc>
      </w:tr>
      <w:tr w:rsidR="009B1E9A" w:rsidRPr="009B1E9A" w14:paraId="77C0AD39" w14:textId="77777777" w:rsidTr="00204080">
        <w:trPr>
          <w:cantSplit/>
          <w:trHeight w:val="447"/>
        </w:trPr>
        <w:tc>
          <w:tcPr>
            <w:tcW w:w="1308" w:type="dxa"/>
            <w:gridSpan w:val="2"/>
            <w:tcBorders>
              <w:right w:val="nil"/>
            </w:tcBorders>
            <w:vAlign w:val="center"/>
          </w:tcPr>
          <w:p w14:paraId="63D93B71" w14:textId="77777777" w:rsidR="00204080" w:rsidRPr="009B1E9A" w:rsidRDefault="00204080">
            <w:pPr>
              <w:pStyle w:val="a3"/>
            </w:pPr>
            <w:r w:rsidRPr="009B1E9A">
              <w:rPr>
                <w:rFonts w:hint="eastAsia"/>
              </w:rPr>
              <w:t>生年月日</w:t>
            </w:r>
          </w:p>
        </w:tc>
        <w:tc>
          <w:tcPr>
            <w:tcW w:w="46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5ACF" w14:textId="77777777" w:rsidR="00204080" w:rsidRPr="009B1E9A" w:rsidRDefault="00204080" w:rsidP="0008444D">
            <w:pPr>
              <w:ind w:firstLineChars="50" w:firstLine="105"/>
            </w:pPr>
            <w:r w:rsidRPr="009B1E9A">
              <w:rPr>
                <w:rFonts w:hint="eastAsia"/>
              </w:rPr>
              <w:t>西暦</w:t>
            </w:r>
            <w:r w:rsidR="007252FD" w:rsidRPr="009B1E9A">
              <w:rPr>
                <w:rFonts w:hint="eastAsia"/>
              </w:rPr>
              <w:t xml:space="preserve">　　　　　</w:t>
            </w:r>
            <w:r w:rsidRPr="009B1E9A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556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0A7B3C" w14:textId="77777777" w:rsidR="00204080" w:rsidRPr="009B1E9A" w:rsidRDefault="00204080"/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83EF" w14:textId="77777777" w:rsidR="00204080" w:rsidRPr="009B1E9A" w:rsidRDefault="00204080"/>
        </w:tc>
        <w:tc>
          <w:tcPr>
            <w:tcW w:w="9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0718B" w14:textId="77777777" w:rsidR="00204080" w:rsidRPr="009B1E9A" w:rsidRDefault="00204080"/>
        </w:tc>
        <w:tc>
          <w:tcPr>
            <w:tcW w:w="105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0B5F1" w14:textId="77777777" w:rsidR="00204080" w:rsidRPr="009B1E9A" w:rsidRDefault="00204080"/>
        </w:tc>
      </w:tr>
      <w:tr w:rsidR="009B1E9A" w:rsidRPr="009B1E9A" w14:paraId="247B2FA8" w14:textId="77777777" w:rsidTr="00204080">
        <w:trPr>
          <w:cantSplit/>
          <w:trHeight w:val="1062"/>
        </w:trPr>
        <w:tc>
          <w:tcPr>
            <w:tcW w:w="40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5C25945" w14:textId="77777777" w:rsidR="00204080" w:rsidRPr="009B1E9A" w:rsidRDefault="00204080">
            <w:pPr>
              <w:jc w:val="center"/>
            </w:pPr>
            <w:r w:rsidRPr="009B1E9A">
              <w:rPr>
                <w:rFonts w:hint="eastAsia"/>
              </w:rPr>
              <w:t>筆</w:t>
            </w:r>
          </w:p>
          <w:p w14:paraId="7BE785C1" w14:textId="77777777" w:rsidR="00204080" w:rsidRPr="009B1E9A" w:rsidRDefault="00204080">
            <w:pPr>
              <w:pStyle w:val="a3"/>
            </w:pPr>
          </w:p>
          <w:p w14:paraId="7C032735" w14:textId="77777777" w:rsidR="00204080" w:rsidRPr="009B1E9A" w:rsidRDefault="00204080"/>
          <w:p w14:paraId="20042440" w14:textId="77777777" w:rsidR="00204080" w:rsidRPr="009B1E9A" w:rsidRDefault="00204080">
            <w:pPr>
              <w:pStyle w:val="a3"/>
            </w:pPr>
            <w:r w:rsidRPr="009B1E9A">
              <w:rPr>
                <w:rFonts w:hint="eastAsia"/>
              </w:rPr>
              <w:t>記</w:t>
            </w:r>
          </w:p>
          <w:p w14:paraId="59EF78CD" w14:textId="77777777" w:rsidR="00204080" w:rsidRPr="009B1E9A" w:rsidRDefault="00204080">
            <w:pPr>
              <w:jc w:val="center"/>
            </w:pPr>
          </w:p>
          <w:p w14:paraId="52FA2A3C" w14:textId="77777777" w:rsidR="00204080" w:rsidRPr="009B1E9A" w:rsidRDefault="00204080">
            <w:pPr>
              <w:jc w:val="center"/>
            </w:pPr>
          </w:p>
          <w:p w14:paraId="623330DD" w14:textId="77777777" w:rsidR="00204080" w:rsidRPr="009B1E9A" w:rsidRDefault="00204080">
            <w:pPr>
              <w:jc w:val="center"/>
            </w:pPr>
            <w:r w:rsidRPr="009B1E9A">
              <w:rPr>
                <w:rFonts w:hint="eastAsia"/>
              </w:rPr>
              <w:t>試</w:t>
            </w:r>
          </w:p>
          <w:p w14:paraId="60E66BCB" w14:textId="77777777" w:rsidR="00204080" w:rsidRPr="009B1E9A" w:rsidRDefault="00204080">
            <w:pPr>
              <w:jc w:val="center"/>
            </w:pPr>
          </w:p>
          <w:p w14:paraId="02C23EF7" w14:textId="77777777" w:rsidR="00204080" w:rsidRPr="009B1E9A" w:rsidRDefault="00204080">
            <w:pPr>
              <w:jc w:val="center"/>
            </w:pPr>
          </w:p>
          <w:p w14:paraId="70F632A3" w14:textId="77777777" w:rsidR="00204080" w:rsidRPr="009B1E9A" w:rsidRDefault="00204080">
            <w:pPr>
              <w:jc w:val="center"/>
            </w:pPr>
            <w:r w:rsidRPr="009B1E9A">
              <w:rPr>
                <w:rFonts w:hint="eastAsia"/>
              </w:rPr>
              <w:t>験</w:t>
            </w:r>
          </w:p>
        </w:tc>
        <w:tc>
          <w:tcPr>
            <w:tcW w:w="1395" w:type="dxa"/>
            <w:gridSpan w:val="4"/>
            <w:vMerge w:val="restart"/>
            <w:tcBorders>
              <w:top w:val="nil"/>
            </w:tcBorders>
            <w:vAlign w:val="center"/>
          </w:tcPr>
          <w:p w14:paraId="30019E2A" w14:textId="77777777" w:rsidR="00204080" w:rsidRPr="009B1E9A" w:rsidRDefault="00204080">
            <w:pPr>
              <w:pStyle w:val="a3"/>
            </w:pPr>
            <w:r w:rsidRPr="009B1E9A">
              <w:rPr>
                <w:rFonts w:hint="eastAsia"/>
              </w:rPr>
              <w:t>専門科目</w:t>
            </w:r>
          </w:p>
          <w:p w14:paraId="491D80E8" w14:textId="77777777" w:rsidR="00204080" w:rsidRPr="009B1E9A" w:rsidRDefault="00204080">
            <w:pPr>
              <w:pStyle w:val="a3"/>
            </w:pPr>
            <w:r w:rsidRPr="009B1E9A">
              <w:rPr>
                <w:rFonts w:hint="eastAsia"/>
              </w:rPr>
              <w:t>免除要件</w:t>
            </w:r>
          </w:p>
          <w:p w14:paraId="0BE72158" w14:textId="77777777" w:rsidR="00204080" w:rsidRPr="009B1E9A" w:rsidRDefault="00204080" w:rsidP="00C52BDC">
            <w:r w:rsidRPr="009B1E9A">
              <w:rPr>
                <w:rFonts w:hint="eastAsia"/>
                <w:w w:val="50"/>
              </w:rPr>
              <w:t>（該当欄に○を付してください。）</w:t>
            </w:r>
          </w:p>
        </w:tc>
        <w:tc>
          <w:tcPr>
            <w:tcW w:w="547" w:type="dxa"/>
            <w:vMerge w:val="restart"/>
            <w:tcBorders>
              <w:top w:val="nil"/>
            </w:tcBorders>
            <w:vAlign w:val="center"/>
          </w:tcPr>
          <w:p w14:paraId="3CF6F760" w14:textId="77777777" w:rsidR="00204080" w:rsidRPr="0066314C" w:rsidRDefault="00204080">
            <w:pPr>
              <w:jc w:val="center"/>
            </w:pPr>
            <w:r w:rsidRPr="0066314C">
              <w:rPr>
                <w:rFonts w:hint="eastAsia"/>
              </w:rPr>
              <w:t>第</w:t>
            </w:r>
          </w:p>
          <w:p w14:paraId="697CDF83" w14:textId="4C4B18B7" w:rsidR="00204080" w:rsidRPr="0066314C" w:rsidRDefault="00C60717">
            <w:pPr>
              <w:jc w:val="center"/>
            </w:pPr>
            <w:r w:rsidRPr="0066314C">
              <w:rPr>
                <w:rFonts w:hint="eastAsia"/>
              </w:rPr>
              <w:t>Ⅰ</w:t>
            </w:r>
          </w:p>
          <w:p w14:paraId="769782EC" w14:textId="77777777" w:rsidR="00204080" w:rsidRPr="0066314C" w:rsidRDefault="00204080">
            <w:pPr>
              <w:jc w:val="center"/>
            </w:pPr>
            <w:r w:rsidRPr="0066314C">
              <w:rPr>
                <w:rFonts w:hint="eastAsia"/>
              </w:rPr>
              <w:t>類</w:t>
            </w:r>
          </w:p>
        </w:tc>
        <w:tc>
          <w:tcPr>
            <w:tcW w:w="6878" w:type="dxa"/>
            <w:gridSpan w:val="1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D868BE0" w14:textId="77777777" w:rsidR="00204080" w:rsidRPr="009B1E9A" w:rsidRDefault="00204080" w:rsidP="0028588A">
            <w:r w:rsidRPr="009B1E9A">
              <w:rPr>
                <w:rFonts w:hint="eastAsia"/>
              </w:rPr>
              <w:t>本学を今年度卒業見込みの者，又は本学を平成</w:t>
            </w:r>
            <w:r w:rsidR="0028588A" w:rsidRPr="009B1E9A">
              <w:rPr>
                <w:rFonts w:hint="eastAsia"/>
              </w:rPr>
              <w:t>27</w:t>
            </w:r>
            <w:r w:rsidRPr="009B1E9A">
              <w:rPr>
                <w:rFonts w:hint="eastAsia"/>
              </w:rPr>
              <w:t>年</w:t>
            </w:r>
            <w:r w:rsidRPr="009B1E9A">
              <w:rPr>
                <w:rFonts w:hint="eastAsia"/>
              </w:rPr>
              <w:t>9</w:t>
            </w:r>
            <w:r w:rsidRPr="009B1E9A">
              <w:rPr>
                <w:rFonts w:hint="eastAsia"/>
              </w:rPr>
              <w:t>月以降に卒業した者で，出願時点までに法学部開設専門科目</w:t>
            </w:r>
            <w:r w:rsidRPr="009B1E9A">
              <w:rPr>
                <w:rFonts w:hint="eastAsia"/>
                <w:sz w:val="20"/>
              </w:rPr>
              <w:t>（演習及び外国書講読を除く）</w:t>
            </w:r>
            <w:r w:rsidRPr="009B1E9A">
              <w:rPr>
                <w:rFonts w:hint="eastAsia"/>
              </w:rPr>
              <w:t>修得単位数のうち法律系科目のみで秀及び優評価が</w:t>
            </w:r>
            <w:r w:rsidRPr="009B1E9A">
              <w:rPr>
                <w:rFonts w:hint="eastAsia"/>
              </w:rPr>
              <w:t>30</w:t>
            </w:r>
            <w:r w:rsidRPr="009B1E9A">
              <w:rPr>
                <w:rFonts w:hint="eastAsia"/>
              </w:rPr>
              <w:t>単位以上</w:t>
            </w:r>
            <w:r w:rsidRPr="009B1E9A">
              <w:rPr>
                <w:rFonts w:hint="eastAsia"/>
                <w:sz w:val="20"/>
              </w:rPr>
              <w:t>あるもの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D8D5" w14:textId="77777777" w:rsidR="00204080" w:rsidRPr="009B1E9A" w:rsidRDefault="00204080">
            <w:pPr>
              <w:rPr>
                <w:w w:val="80"/>
              </w:rPr>
            </w:pPr>
          </w:p>
        </w:tc>
      </w:tr>
      <w:tr w:rsidR="009B1E9A" w:rsidRPr="009B1E9A" w14:paraId="4605A6C2" w14:textId="77777777" w:rsidTr="003968E3">
        <w:trPr>
          <w:cantSplit/>
          <w:trHeight w:val="276"/>
        </w:trPr>
        <w:tc>
          <w:tcPr>
            <w:tcW w:w="408" w:type="dxa"/>
            <w:vMerge/>
            <w:tcBorders>
              <w:top w:val="nil"/>
            </w:tcBorders>
            <w:vAlign w:val="center"/>
          </w:tcPr>
          <w:p w14:paraId="24E0166D" w14:textId="77777777" w:rsidR="00204080" w:rsidRPr="009B1E9A" w:rsidRDefault="00204080">
            <w:pPr>
              <w:jc w:val="center"/>
            </w:pPr>
          </w:p>
        </w:tc>
        <w:tc>
          <w:tcPr>
            <w:tcW w:w="1395" w:type="dxa"/>
            <w:gridSpan w:val="4"/>
            <w:vMerge/>
            <w:vAlign w:val="center"/>
          </w:tcPr>
          <w:p w14:paraId="43C917A2" w14:textId="77777777" w:rsidR="00204080" w:rsidRPr="009B1E9A" w:rsidRDefault="00204080"/>
        </w:tc>
        <w:tc>
          <w:tcPr>
            <w:tcW w:w="547" w:type="dxa"/>
            <w:vMerge/>
            <w:vAlign w:val="center"/>
          </w:tcPr>
          <w:p w14:paraId="149C78FF" w14:textId="77777777" w:rsidR="00204080" w:rsidRPr="0066314C" w:rsidRDefault="00204080"/>
        </w:tc>
        <w:tc>
          <w:tcPr>
            <w:tcW w:w="6878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1DA8BA1" w14:textId="4B7A2717" w:rsidR="00204080" w:rsidRPr="009B1E9A" w:rsidRDefault="00204080" w:rsidP="00220D13">
            <w:r w:rsidRPr="009B1E9A">
              <w:rPr>
                <w:rFonts w:hint="eastAsia"/>
              </w:rPr>
              <w:t>司法試験</w:t>
            </w:r>
            <w:r w:rsidR="001E4BB1" w:rsidRPr="009B1E9A">
              <w:rPr>
                <w:rFonts w:hint="eastAsia"/>
              </w:rPr>
              <w:t>予備試験</w:t>
            </w:r>
            <w:r w:rsidR="00DB440C">
              <w:rPr>
                <w:rFonts w:hint="eastAsia"/>
              </w:rPr>
              <w:t xml:space="preserve"> </w:t>
            </w:r>
            <w:r w:rsidR="001E4BB1" w:rsidRPr="009B1E9A">
              <w:rPr>
                <w:rFonts w:hint="eastAsia"/>
              </w:rPr>
              <w:t>短答式試験に</w:t>
            </w:r>
            <w:r w:rsidRPr="009B1E9A">
              <w:rPr>
                <w:rFonts w:hint="eastAsia"/>
              </w:rPr>
              <w:t>過去３年以内に合格した者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73C8" w14:textId="77777777" w:rsidR="00204080" w:rsidRPr="009B1E9A" w:rsidRDefault="00204080">
            <w:pPr>
              <w:rPr>
                <w:w w:val="80"/>
              </w:rPr>
            </w:pPr>
          </w:p>
        </w:tc>
      </w:tr>
      <w:tr w:rsidR="009B1E9A" w:rsidRPr="009B1E9A" w14:paraId="35BEA146" w14:textId="77777777" w:rsidTr="003968E3">
        <w:trPr>
          <w:cantSplit/>
          <w:trHeight w:val="1271"/>
        </w:trPr>
        <w:tc>
          <w:tcPr>
            <w:tcW w:w="408" w:type="dxa"/>
            <w:vMerge/>
            <w:tcBorders>
              <w:top w:val="nil"/>
            </w:tcBorders>
            <w:vAlign w:val="center"/>
          </w:tcPr>
          <w:p w14:paraId="61DB37EB" w14:textId="77777777" w:rsidR="00204080" w:rsidRPr="009B1E9A" w:rsidRDefault="00204080">
            <w:pPr>
              <w:jc w:val="center"/>
            </w:pPr>
          </w:p>
        </w:tc>
        <w:tc>
          <w:tcPr>
            <w:tcW w:w="1395" w:type="dxa"/>
            <w:gridSpan w:val="4"/>
            <w:vMerge/>
            <w:vAlign w:val="center"/>
          </w:tcPr>
          <w:p w14:paraId="31FD0B3D" w14:textId="77777777" w:rsidR="00204080" w:rsidRPr="009B1E9A" w:rsidRDefault="00204080"/>
        </w:tc>
        <w:tc>
          <w:tcPr>
            <w:tcW w:w="547" w:type="dxa"/>
            <w:vAlign w:val="center"/>
          </w:tcPr>
          <w:p w14:paraId="53A4E6F8" w14:textId="77777777" w:rsidR="00204080" w:rsidRPr="0066314C" w:rsidRDefault="00204080">
            <w:pPr>
              <w:jc w:val="center"/>
            </w:pPr>
            <w:r w:rsidRPr="0066314C">
              <w:rPr>
                <w:rFonts w:hint="eastAsia"/>
              </w:rPr>
              <w:t>第</w:t>
            </w:r>
          </w:p>
          <w:p w14:paraId="783DA0B1" w14:textId="5191D50C" w:rsidR="00204080" w:rsidRPr="0066314C" w:rsidRDefault="00C60717">
            <w:pPr>
              <w:jc w:val="center"/>
            </w:pPr>
            <w:r w:rsidRPr="0066314C">
              <w:rPr>
                <w:rFonts w:ascii="ＭＳ 明朝" w:hAnsi="ＭＳ 明朝" w:cs="ＭＳ 明朝" w:hint="eastAsia"/>
              </w:rPr>
              <w:t>Ⅱ</w:t>
            </w:r>
          </w:p>
          <w:p w14:paraId="6F4A9604" w14:textId="77777777" w:rsidR="00204080" w:rsidRPr="0066314C" w:rsidRDefault="00204080">
            <w:pPr>
              <w:jc w:val="center"/>
            </w:pPr>
            <w:r w:rsidRPr="0066314C">
              <w:rPr>
                <w:rFonts w:hint="eastAsia"/>
              </w:rPr>
              <w:t>類</w:t>
            </w:r>
          </w:p>
        </w:tc>
        <w:tc>
          <w:tcPr>
            <w:tcW w:w="6878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1B6A1110" w14:textId="77777777" w:rsidR="00204080" w:rsidRPr="009B1E9A" w:rsidRDefault="00204080">
            <w:r w:rsidRPr="009B1E9A">
              <w:rPr>
                <w:rFonts w:hint="eastAsia"/>
              </w:rPr>
              <w:t>本学を今年度卒業見込みの者，又は本学を平成</w:t>
            </w:r>
            <w:r w:rsidR="0028588A" w:rsidRPr="009B1E9A">
              <w:rPr>
                <w:rFonts w:hint="eastAsia"/>
              </w:rPr>
              <w:t>27</w:t>
            </w:r>
            <w:r w:rsidRPr="009B1E9A">
              <w:rPr>
                <w:rFonts w:hint="eastAsia"/>
              </w:rPr>
              <w:t>年</w:t>
            </w:r>
            <w:r w:rsidRPr="009B1E9A">
              <w:rPr>
                <w:rFonts w:hint="eastAsia"/>
              </w:rPr>
              <w:t>9</w:t>
            </w:r>
            <w:r w:rsidRPr="009B1E9A">
              <w:rPr>
                <w:rFonts w:hint="eastAsia"/>
              </w:rPr>
              <w:t>月以降に卒業した者で，出願時点までに法学部開設専門科目（演習及び外国書講読を除く）修得単位数の秀及び優評価が</w:t>
            </w:r>
            <w:r w:rsidRPr="009B1E9A">
              <w:rPr>
                <w:rFonts w:hint="eastAsia"/>
              </w:rPr>
              <w:t>30</w:t>
            </w:r>
            <w:r w:rsidRPr="009B1E9A">
              <w:rPr>
                <w:rFonts w:hint="eastAsia"/>
              </w:rPr>
              <w:t>単位以上であり，かつ，政治系・社会系科目の秀及び優評価が</w:t>
            </w:r>
            <w:r w:rsidRPr="009B1E9A">
              <w:rPr>
                <w:rFonts w:hint="eastAsia"/>
              </w:rPr>
              <w:t>20</w:t>
            </w:r>
            <w:r w:rsidRPr="009B1E9A">
              <w:rPr>
                <w:rFonts w:hint="eastAsia"/>
              </w:rPr>
              <w:t>単位以上あるもの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6528" w14:textId="77777777" w:rsidR="00204080" w:rsidRPr="009B1E9A" w:rsidRDefault="00204080">
            <w:pPr>
              <w:rPr>
                <w:w w:val="80"/>
              </w:rPr>
            </w:pPr>
          </w:p>
        </w:tc>
      </w:tr>
      <w:tr w:rsidR="00E32ABE" w:rsidRPr="009B1E9A" w14:paraId="014A8DE0" w14:textId="77777777" w:rsidTr="00415AD2">
        <w:trPr>
          <w:cantSplit/>
          <w:trHeight w:val="819"/>
        </w:trPr>
        <w:tc>
          <w:tcPr>
            <w:tcW w:w="408" w:type="dxa"/>
            <w:vMerge/>
            <w:tcBorders>
              <w:top w:val="nil"/>
            </w:tcBorders>
            <w:vAlign w:val="center"/>
          </w:tcPr>
          <w:p w14:paraId="6D3DC9ED" w14:textId="77777777" w:rsidR="00E32ABE" w:rsidRPr="009B1E9A" w:rsidRDefault="00E32ABE" w:rsidP="00E32ABE">
            <w:pPr>
              <w:jc w:val="center"/>
            </w:pPr>
          </w:p>
        </w:tc>
        <w:tc>
          <w:tcPr>
            <w:tcW w:w="1942" w:type="dxa"/>
            <w:gridSpan w:val="5"/>
            <w:tcBorders>
              <w:right w:val="single" w:sz="12" w:space="0" w:color="auto"/>
            </w:tcBorders>
          </w:tcPr>
          <w:p w14:paraId="23978AF1" w14:textId="77777777" w:rsidR="00415AD2" w:rsidRDefault="00E32ABE" w:rsidP="00415AD2">
            <w:pPr>
              <w:jc w:val="center"/>
              <w:rPr>
                <w:sz w:val="18"/>
              </w:rPr>
            </w:pPr>
            <w:r w:rsidRPr="00364E54">
              <w:rPr>
                <w:rFonts w:hint="eastAsia"/>
                <w:sz w:val="18"/>
              </w:rPr>
              <w:t>成績を証明する書類</w:t>
            </w:r>
          </w:p>
          <w:p w14:paraId="781D67AE" w14:textId="1B1F8755" w:rsidR="00415AD2" w:rsidRDefault="00E32ABE" w:rsidP="00415AD2">
            <w:pPr>
              <w:jc w:val="center"/>
              <w:rPr>
                <w:spacing w:val="-8"/>
                <w:sz w:val="18"/>
              </w:rPr>
            </w:pPr>
            <w:r w:rsidRPr="00364E54">
              <w:rPr>
                <w:rFonts w:hint="eastAsia"/>
                <w:spacing w:val="-8"/>
                <w:sz w:val="18"/>
              </w:rPr>
              <w:t>を提出する外国語</w:t>
            </w:r>
          </w:p>
          <w:p w14:paraId="079D1324" w14:textId="5F7DCC8F" w:rsidR="00E32ABE" w:rsidRPr="00364E54" w:rsidRDefault="00E32ABE" w:rsidP="00415AD2">
            <w:pPr>
              <w:jc w:val="center"/>
              <w:rPr>
                <w:w w:val="50"/>
              </w:rPr>
            </w:pPr>
            <w:r w:rsidRPr="00364E54">
              <w:rPr>
                <w:rFonts w:hint="eastAsia"/>
                <w:w w:val="50"/>
                <w:sz w:val="20"/>
              </w:rPr>
              <w:t>（該当欄に○を付してください。）</w:t>
            </w:r>
          </w:p>
        </w:tc>
        <w:tc>
          <w:tcPr>
            <w:tcW w:w="7434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887DB0" w14:textId="1B312D93" w:rsidR="00E32ABE" w:rsidRPr="00364E54" w:rsidRDefault="00E32ABE" w:rsidP="00E32ABE">
            <w:pPr>
              <w:ind w:left="6"/>
              <w:jc w:val="center"/>
              <w:rPr>
                <w:w w:val="50"/>
              </w:rPr>
            </w:pPr>
            <w:r w:rsidRPr="00364E54">
              <w:rPr>
                <w:rFonts w:hint="eastAsia"/>
              </w:rPr>
              <w:t>日本語，英語，ドイツ語，フランス語</w:t>
            </w:r>
          </w:p>
        </w:tc>
      </w:tr>
      <w:tr w:rsidR="009B1E9A" w:rsidRPr="009B1E9A" w14:paraId="302B8E34" w14:textId="77777777" w:rsidTr="00F93832">
        <w:trPr>
          <w:cantSplit/>
          <w:trHeight w:val="525"/>
        </w:trPr>
        <w:tc>
          <w:tcPr>
            <w:tcW w:w="4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C6649C0" w14:textId="77777777" w:rsidR="00204080" w:rsidRPr="009B1E9A" w:rsidRDefault="00204080">
            <w:pPr>
              <w:jc w:val="center"/>
            </w:pPr>
          </w:p>
        </w:tc>
        <w:tc>
          <w:tcPr>
            <w:tcW w:w="194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280E42" w14:textId="77777777" w:rsidR="00204080" w:rsidRPr="009B1E9A" w:rsidRDefault="00204080">
            <w:r w:rsidRPr="009B1E9A">
              <w:rPr>
                <w:rFonts w:eastAsia="ＭＳ ゴシック" w:hint="eastAsia"/>
                <w:b/>
                <w:bCs/>
                <w:spacing w:val="79"/>
                <w:kern w:val="0"/>
                <w:sz w:val="28"/>
                <w:fitText w:val="1596" w:id="-2042996480"/>
              </w:rPr>
              <w:t>受験科</w:t>
            </w:r>
            <w:r w:rsidRPr="009B1E9A">
              <w:rPr>
                <w:rFonts w:eastAsia="ＭＳ ゴシック" w:hint="eastAsia"/>
                <w:b/>
                <w:bCs/>
                <w:spacing w:val="1"/>
                <w:kern w:val="0"/>
                <w:sz w:val="28"/>
                <w:fitText w:val="1596" w:id="-2042996480"/>
              </w:rPr>
              <w:t>目</w:t>
            </w:r>
            <w:r w:rsidRPr="009B1E9A">
              <w:rPr>
                <w:rFonts w:eastAsia="ＭＳ ゴシック" w:hint="eastAsia"/>
                <w:b/>
                <w:bCs/>
                <w:kern w:val="0"/>
                <w:sz w:val="28"/>
              </w:rPr>
              <w:t xml:space="preserve">　</w:t>
            </w:r>
          </w:p>
        </w:tc>
        <w:tc>
          <w:tcPr>
            <w:tcW w:w="3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7ED10" w14:textId="77777777" w:rsidR="00204080" w:rsidRPr="009B1E9A" w:rsidRDefault="00204080"/>
        </w:tc>
        <w:tc>
          <w:tcPr>
            <w:tcW w:w="38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E7F03" w14:textId="77777777" w:rsidR="00204080" w:rsidRPr="009B1E9A" w:rsidRDefault="00204080"/>
        </w:tc>
      </w:tr>
      <w:tr w:rsidR="009B1E9A" w:rsidRPr="009B1E9A" w14:paraId="39DC7305" w14:textId="77777777" w:rsidTr="003968E3">
        <w:trPr>
          <w:cantSplit/>
          <w:trHeight w:val="300"/>
        </w:trPr>
        <w:tc>
          <w:tcPr>
            <w:tcW w:w="978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1AF7" w14:textId="77777777" w:rsidR="00204080" w:rsidRPr="009B1E9A" w:rsidRDefault="00204080">
            <w:pPr>
              <w:ind w:firstLine="210"/>
              <w:rPr>
                <w:b/>
              </w:rPr>
            </w:pPr>
            <w:r w:rsidRPr="009B1E9A">
              <w:rPr>
                <w:rFonts w:hint="eastAsia"/>
                <w:b/>
              </w:rPr>
              <w:t>記入上の注意</w:t>
            </w:r>
          </w:p>
          <w:p w14:paraId="69462070" w14:textId="77777777" w:rsidR="00204080" w:rsidRPr="009B1E9A" w:rsidRDefault="00204080">
            <w:pPr>
              <w:numPr>
                <w:ilvl w:val="0"/>
                <w:numId w:val="1"/>
              </w:numPr>
              <w:tabs>
                <w:tab w:val="clear" w:pos="425"/>
                <w:tab w:val="num" w:pos="711"/>
              </w:tabs>
              <w:ind w:left="711" w:hanging="291"/>
            </w:pPr>
            <w:r w:rsidRPr="009B1E9A">
              <w:rPr>
                <w:rFonts w:ascii="ＭＳ ゴシック" w:eastAsia="ＭＳ ゴシック" w:hAnsi="ＭＳ ゴシック" w:hint="eastAsia"/>
                <w:b/>
              </w:rPr>
              <w:t>太枠</w:t>
            </w:r>
            <w:r w:rsidRPr="009B1E9A">
              <w:rPr>
                <w:rFonts w:hint="eastAsia"/>
              </w:rPr>
              <w:t>の中のみ記入してください。なお，文字は楷書で記入してください。</w:t>
            </w:r>
          </w:p>
          <w:p w14:paraId="4257570F" w14:textId="630F564F" w:rsidR="00204080" w:rsidRPr="009B1E9A" w:rsidRDefault="00204080">
            <w:pPr>
              <w:numPr>
                <w:ilvl w:val="0"/>
                <w:numId w:val="1"/>
              </w:numPr>
              <w:tabs>
                <w:tab w:val="clear" w:pos="425"/>
                <w:tab w:val="num" w:pos="711"/>
              </w:tabs>
              <w:ind w:left="711" w:hanging="291"/>
            </w:pPr>
            <w:r w:rsidRPr="009B1E9A">
              <w:rPr>
                <w:rFonts w:hint="eastAsia"/>
              </w:rPr>
              <w:t>希望分類は</w:t>
            </w:r>
            <w:r w:rsidR="00734949" w:rsidRPr="009B1E9A">
              <w:rPr>
                <w:rFonts w:hint="eastAsia"/>
              </w:rPr>
              <w:t>1</w:t>
            </w:r>
            <w:r w:rsidR="00C3421F">
              <w:rPr>
                <w:rFonts w:hint="eastAsia"/>
              </w:rPr>
              <w:t>2</w:t>
            </w:r>
            <w:r w:rsidRPr="009B1E9A">
              <w:rPr>
                <w:rFonts w:hint="eastAsia"/>
              </w:rPr>
              <w:t>ページの分類表により希望する専門科目に該当する分類に○を付してください。</w:t>
            </w:r>
          </w:p>
          <w:p w14:paraId="2BB3A348" w14:textId="196851A9" w:rsidR="00204080" w:rsidRPr="009B1E9A" w:rsidRDefault="00204080">
            <w:pPr>
              <w:numPr>
                <w:ilvl w:val="0"/>
                <w:numId w:val="1"/>
              </w:numPr>
              <w:tabs>
                <w:tab w:val="clear" w:pos="425"/>
                <w:tab w:val="num" w:pos="711"/>
              </w:tabs>
              <w:ind w:left="711" w:hanging="291"/>
            </w:pPr>
            <w:r w:rsidRPr="009B1E9A">
              <w:rPr>
                <w:rFonts w:hint="eastAsia"/>
              </w:rPr>
              <w:t>専攻科目及び受験科目は，</w:t>
            </w:r>
            <w:r w:rsidR="00C5760B" w:rsidRPr="009B1E9A">
              <w:rPr>
                <w:rFonts w:hint="eastAsia"/>
              </w:rPr>
              <w:t>1</w:t>
            </w:r>
            <w:r w:rsidR="00C3421F">
              <w:rPr>
                <w:rFonts w:hint="eastAsia"/>
              </w:rPr>
              <w:t>2</w:t>
            </w:r>
            <w:r w:rsidR="00364E54">
              <w:t>,1</w:t>
            </w:r>
            <w:r w:rsidR="00C3421F">
              <w:rPr>
                <w:rFonts w:hint="eastAsia"/>
              </w:rPr>
              <w:t>3</w:t>
            </w:r>
            <w:r w:rsidRPr="009B1E9A">
              <w:rPr>
                <w:rFonts w:hint="eastAsia"/>
              </w:rPr>
              <w:t>ページの注意事項を参照してください。</w:t>
            </w:r>
          </w:p>
          <w:p w14:paraId="258BC9EA" w14:textId="24D88594" w:rsidR="00204080" w:rsidRPr="009B1E9A" w:rsidRDefault="00204080">
            <w:pPr>
              <w:numPr>
                <w:ilvl w:val="0"/>
                <w:numId w:val="1"/>
              </w:numPr>
              <w:tabs>
                <w:tab w:val="clear" w:pos="425"/>
                <w:tab w:val="num" w:pos="711"/>
              </w:tabs>
              <w:ind w:left="711" w:hanging="291"/>
            </w:pPr>
            <w:r w:rsidRPr="009B1E9A">
              <w:rPr>
                <w:rFonts w:hint="eastAsia"/>
              </w:rPr>
              <w:t>満年齢</w:t>
            </w:r>
            <w:bookmarkStart w:id="0" w:name="_GoBack"/>
            <w:r w:rsidRPr="0066314C">
              <w:rPr>
                <w:rFonts w:hint="eastAsia"/>
              </w:rPr>
              <w:t>は，</w:t>
            </w:r>
            <w:r w:rsidR="003729FF" w:rsidRPr="0066314C">
              <w:rPr>
                <w:rFonts w:hint="eastAsia"/>
              </w:rPr>
              <w:t>令和</w:t>
            </w:r>
            <w:r w:rsidR="00E32ABE" w:rsidRPr="0066314C">
              <w:rPr>
                <w:rFonts w:hint="eastAsia"/>
              </w:rPr>
              <w:t>6</w:t>
            </w:r>
            <w:r w:rsidRPr="0066314C">
              <w:rPr>
                <w:rFonts w:hint="eastAsia"/>
              </w:rPr>
              <w:t>年</w:t>
            </w:r>
            <w:r w:rsidRPr="0066314C">
              <w:rPr>
                <w:rFonts w:hint="eastAsia"/>
              </w:rPr>
              <w:t>4</w:t>
            </w:r>
            <w:r w:rsidRPr="0066314C">
              <w:rPr>
                <w:rFonts w:hint="eastAsia"/>
              </w:rPr>
              <w:t>月</w:t>
            </w:r>
            <w:r w:rsidRPr="0066314C">
              <w:rPr>
                <w:rFonts w:hint="eastAsia"/>
              </w:rPr>
              <w:t>1</w:t>
            </w:r>
            <w:r w:rsidRPr="0066314C">
              <w:rPr>
                <w:rFonts w:hint="eastAsia"/>
              </w:rPr>
              <w:t>日現在で記入してください</w:t>
            </w:r>
            <w:bookmarkEnd w:id="0"/>
            <w:r w:rsidRPr="009B1E9A">
              <w:rPr>
                <w:rFonts w:hint="eastAsia"/>
              </w:rPr>
              <w:t>。</w:t>
            </w:r>
          </w:p>
          <w:p w14:paraId="7ECDD7CB" w14:textId="77777777" w:rsidR="00204080" w:rsidRPr="009B1E9A" w:rsidRDefault="00204080">
            <w:pPr>
              <w:numPr>
                <w:ilvl w:val="0"/>
                <w:numId w:val="1"/>
              </w:numPr>
              <w:tabs>
                <w:tab w:val="clear" w:pos="425"/>
                <w:tab w:val="num" w:pos="711"/>
              </w:tabs>
              <w:ind w:left="711" w:hanging="291"/>
            </w:pPr>
            <w:r w:rsidRPr="009B1E9A">
              <w:rPr>
                <w:rFonts w:hint="eastAsia"/>
              </w:rPr>
              <w:t>裏面も記入してください。</w:t>
            </w:r>
          </w:p>
        </w:tc>
      </w:tr>
      <w:tr w:rsidR="00890BB4" w:rsidRPr="00890BB4" w14:paraId="1A2B8A19" w14:textId="77777777" w:rsidTr="003968E3">
        <w:trPr>
          <w:gridAfter w:val="1"/>
          <w:wAfter w:w="15" w:type="dxa"/>
          <w:cantSplit/>
          <w:trHeight w:val="195"/>
        </w:trPr>
        <w:tc>
          <w:tcPr>
            <w:tcW w:w="1383" w:type="dxa"/>
            <w:gridSpan w:val="3"/>
            <w:tcBorders>
              <w:top w:val="single" w:sz="4" w:space="0" w:color="auto"/>
            </w:tcBorders>
            <w:vAlign w:val="center"/>
          </w:tcPr>
          <w:p w14:paraId="59354C6C" w14:textId="77777777" w:rsidR="00204080" w:rsidRPr="00890BB4" w:rsidRDefault="00204080">
            <w:r w:rsidRPr="00890BB4">
              <w:fldChar w:fldCharType="begin"/>
            </w:r>
            <w:r w:rsidRPr="00890BB4">
              <w:instrText xml:space="preserve"> eq \o\ad(</w:instrText>
            </w:r>
            <w:r w:rsidRPr="00890BB4">
              <w:rPr>
                <w:rFonts w:hint="eastAsia"/>
              </w:rPr>
              <w:instrText>受付月日</w:instrText>
            </w:r>
            <w:r w:rsidRPr="00890BB4">
              <w:instrText>,</w:instrText>
            </w:r>
            <w:r w:rsidRPr="00890BB4">
              <w:rPr>
                <w:rFonts w:hint="eastAsia"/>
              </w:rPr>
              <w:instrText xml:space="preserve">　　　　　</w:instrText>
            </w:r>
            <w:r w:rsidRPr="00890BB4">
              <w:instrText>)</w:instrText>
            </w:r>
            <w:r w:rsidRPr="00890BB4">
              <w:fldChar w:fldCharType="end"/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</w:tcBorders>
            <w:vAlign w:val="center"/>
          </w:tcPr>
          <w:p w14:paraId="6CC1C19E" w14:textId="77777777" w:rsidR="00204080" w:rsidRPr="00890BB4" w:rsidRDefault="00204080">
            <w:r w:rsidRPr="00890BB4">
              <w:rPr>
                <w:rFonts w:hint="eastAsia"/>
              </w:rPr>
              <w:t xml:space="preserve">　　　月　　　日</w:t>
            </w:r>
          </w:p>
        </w:tc>
        <w:tc>
          <w:tcPr>
            <w:tcW w:w="6391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2DCA4D" w14:textId="77777777" w:rsidR="00204080" w:rsidRPr="00890BB4" w:rsidRDefault="00204080"/>
          <w:p w14:paraId="57B6C835" w14:textId="77777777" w:rsidR="00204080" w:rsidRPr="00890BB4" w:rsidRDefault="00204080"/>
        </w:tc>
      </w:tr>
    </w:tbl>
    <w:p w14:paraId="135DA9B1" w14:textId="77777777" w:rsidR="008E0555" w:rsidRPr="00890BB4" w:rsidRDefault="008E0555" w:rsidP="008E0555">
      <w:pPr>
        <w:sectPr w:rsidR="008E0555" w:rsidRPr="00890BB4">
          <w:pgSz w:w="11906" w:h="16838" w:code="9"/>
          <w:pgMar w:top="567" w:right="567" w:bottom="567" w:left="1701" w:header="851" w:footer="992" w:gutter="0"/>
          <w:cols w:space="425"/>
          <w:docGrid w:type="lines" w:linePitch="360"/>
        </w:sectPr>
      </w:pPr>
    </w:p>
    <w:p w14:paraId="0B439F28" w14:textId="77777777" w:rsidR="008E0555" w:rsidRPr="00890BB4" w:rsidRDefault="008E0555" w:rsidP="008E0555"/>
    <w:p w14:paraId="3C3D6952" w14:textId="77777777" w:rsidR="008E0555" w:rsidRPr="00890BB4" w:rsidRDefault="008E0555" w:rsidP="008E0555">
      <w:r w:rsidRPr="00890BB4">
        <w:rPr>
          <w:rFonts w:hint="eastAsia"/>
        </w:rPr>
        <w:t>（履　　歴）</w:t>
      </w:r>
    </w:p>
    <w:tbl>
      <w:tblPr>
        <w:tblW w:w="949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1"/>
        <w:gridCol w:w="6136"/>
      </w:tblGrid>
      <w:tr w:rsidR="00890BB4" w:rsidRPr="00890BB4" w14:paraId="2F39FA74" w14:textId="77777777" w:rsidTr="004C028F">
        <w:tc>
          <w:tcPr>
            <w:tcW w:w="3361" w:type="dxa"/>
          </w:tcPr>
          <w:p w14:paraId="1AFE3393" w14:textId="77777777" w:rsidR="008E0555" w:rsidRPr="00890BB4" w:rsidRDefault="008E0555" w:rsidP="00D550EC"/>
          <w:p w14:paraId="250D5E81" w14:textId="77777777" w:rsidR="008E0555" w:rsidRPr="00890BB4" w:rsidRDefault="004C028F" w:rsidP="00D550EC">
            <w:r w:rsidRPr="00890BB4">
              <w:rPr>
                <w:rFonts w:hint="eastAsia"/>
              </w:rPr>
              <w:t>西暦</w:t>
            </w:r>
            <w:r w:rsidR="008E0555" w:rsidRPr="00890BB4">
              <w:rPr>
                <w:rFonts w:hint="eastAsia"/>
              </w:rPr>
              <w:t xml:space="preserve">　　　年　　　月　　　日</w:t>
            </w:r>
          </w:p>
          <w:p w14:paraId="0CEF3503" w14:textId="77777777" w:rsidR="008E0555" w:rsidRPr="00890BB4" w:rsidRDefault="008E0555" w:rsidP="00D550EC"/>
        </w:tc>
        <w:tc>
          <w:tcPr>
            <w:tcW w:w="6136" w:type="dxa"/>
            <w:vAlign w:val="center"/>
          </w:tcPr>
          <w:p w14:paraId="4FD165C4" w14:textId="77777777" w:rsidR="008E0555" w:rsidRPr="00890BB4" w:rsidRDefault="008E0555" w:rsidP="00D550EC">
            <w:pPr>
              <w:pStyle w:val="a3"/>
            </w:pPr>
            <w:r w:rsidRPr="00890BB4">
              <w:rPr>
                <w:rFonts w:hint="eastAsia"/>
              </w:rPr>
              <w:t>事　　　　　　　　　　　　　　　　項</w:t>
            </w:r>
          </w:p>
        </w:tc>
      </w:tr>
      <w:tr w:rsidR="00890BB4" w:rsidRPr="00890BB4" w14:paraId="6BCEF1B2" w14:textId="77777777" w:rsidTr="004C028F">
        <w:tc>
          <w:tcPr>
            <w:tcW w:w="3361" w:type="dxa"/>
          </w:tcPr>
          <w:p w14:paraId="5E49FD58" w14:textId="77777777" w:rsidR="008E0555" w:rsidRPr="00890BB4" w:rsidRDefault="008E0555" w:rsidP="00D550EC"/>
          <w:p w14:paraId="57890491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3E810239" w14:textId="77777777" w:rsidR="008E0555" w:rsidRPr="00890BB4" w:rsidRDefault="008E0555" w:rsidP="00D550EC"/>
          <w:p w14:paraId="763F0C7C" w14:textId="77777777" w:rsidR="008E0555" w:rsidRPr="00890BB4" w:rsidRDefault="008E0555" w:rsidP="00D550EC"/>
        </w:tc>
      </w:tr>
      <w:tr w:rsidR="00890BB4" w:rsidRPr="00890BB4" w14:paraId="09357029" w14:textId="77777777" w:rsidTr="004C028F">
        <w:tc>
          <w:tcPr>
            <w:tcW w:w="3361" w:type="dxa"/>
          </w:tcPr>
          <w:p w14:paraId="7D1B3538" w14:textId="77777777" w:rsidR="008E0555" w:rsidRPr="00890BB4" w:rsidRDefault="008E0555" w:rsidP="00D550EC"/>
          <w:p w14:paraId="17D5936B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77851CE6" w14:textId="77777777" w:rsidR="008E0555" w:rsidRPr="00890BB4" w:rsidRDefault="008E0555" w:rsidP="00D550EC"/>
          <w:p w14:paraId="48B2AA20" w14:textId="77777777" w:rsidR="008E0555" w:rsidRPr="00890BB4" w:rsidRDefault="008E0555" w:rsidP="00D550EC"/>
        </w:tc>
      </w:tr>
      <w:tr w:rsidR="00890BB4" w:rsidRPr="00890BB4" w14:paraId="74007351" w14:textId="77777777" w:rsidTr="004C028F">
        <w:tc>
          <w:tcPr>
            <w:tcW w:w="3361" w:type="dxa"/>
          </w:tcPr>
          <w:p w14:paraId="621C82E6" w14:textId="77777777" w:rsidR="008E0555" w:rsidRPr="00890BB4" w:rsidRDefault="008E0555" w:rsidP="00D550EC"/>
          <w:p w14:paraId="7AD69F9F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16B69073" w14:textId="77777777" w:rsidR="008E0555" w:rsidRPr="00890BB4" w:rsidRDefault="008E0555" w:rsidP="00D550EC"/>
          <w:p w14:paraId="74D03EA7" w14:textId="77777777" w:rsidR="008E0555" w:rsidRPr="00890BB4" w:rsidRDefault="008E0555" w:rsidP="00D550EC"/>
        </w:tc>
      </w:tr>
      <w:tr w:rsidR="00890BB4" w:rsidRPr="00890BB4" w14:paraId="283B034D" w14:textId="77777777" w:rsidTr="004C028F">
        <w:tc>
          <w:tcPr>
            <w:tcW w:w="3361" w:type="dxa"/>
          </w:tcPr>
          <w:p w14:paraId="5054E4EF" w14:textId="77777777" w:rsidR="008E0555" w:rsidRPr="00890BB4" w:rsidRDefault="008E0555" w:rsidP="00D550EC"/>
          <w:p w14:paraId="63DF7E10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0FF41278" w14:textId="77777777" w:rsidR="008E0555" w:rsidRPr="00890BB4" w:rsidRDefault="008E0555" w:rsidP="00D550EC"/>
          <w:p w14:paraId="2175333A" w14:textId="77777777" w:rsidR="008E0555" w:rsidRPr="00890BB4" w:rsidRDefault="008E0555" w:rsidP="00D550EC"/>
        </w:tc>
      </w:tr>
      <w:tr w:rsidR="00890BB4" w:rsidRPr="00890BB4" w14:paraId="093B62B0" w14:textId="77777777" w:rsidTr="004C028F">
        <w:tc>
          <w:tcPr>
            <w:tcW w:w="3361" w:type="dxa"/>
          </w:tcPr>
          <w:p w14:paraId="7AFA6288" w14:textId="77777777" w:rsidR="008E0555" w:rsidRPr="00890BB4" w:rsidRDefault="008E0555" w:rsidP="00D550EC"/>
          <w:p w14:paraId="72A2F922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713C85C2" w14:textId="77777777" w:rsidR="008E0555" w:rsidRPr="00890BB4" w:rsidRDefault="008E0555" w:rsidP="00D550EC"/>
          <w:p w14:paraId="39E45FC9" w14:textId="77777777" w:rsidR="008E0555" w:rsidRPr="00890BB4" w:rsidRDefault="008E0555" w:rsidP="00D550EC"/>
        </w:tc>
      </w:tr>
      <w:tr w:rsidR="00890BB4" w:rsidRPr="00890BB4" w14:paraId="1DB35F1D" w14:textId="77777777" w:rsidTr="004C028F">
        <w:tc>
          <w:tcPr>
            <w:tcW w:w="3361" w:type="dxa"/>
          </w:tcPr>
          <w:p w14:paraId="4645A40C" w14:textId="77777777" w:rsidR="008E0555" w:rsidRPr="00890BB4" w:rsidRDefault="008E0555" w:rsidP="00D550EC"/>
          <w:p w14:paraId="78B33D58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0F4542C5" w14:textId="77777777" w:rsidR="008E0555" w:rsidRPr="00890BB4" w:rsidRDefault="008E0555" w:rsidP="00D550EC"/>
          <w:p w14:paraId="6F1F4552" w14:textId="77777777" w:rsidR="008E0555" w:rsidRPr="00890BB4" w:rsidRDefault="008E0555" w:rsidP="00D550EC"/>
        </w:tc>
      </w:tr>
      <w:tr w:rsidR="00890BB4" w:rsidRPr="00890BB4" w14:paraId="0517C8C0" w14:textId="77777777" w:rsidTr="004C028F">
        <w:tc>
          <w:tcPr>
            <w:tcW w:w="3361" w:type="dxa"/>
          </w:tcPr>
          <w:p w14:paraId="0554ACFC" w14:textId="77777777" w:rsidR="008E0555" w:rsidRPr="00890BB4" w:rsidRDefault="008E0555" w:rsidP="00D550EC"/>
          <w:p w14:paraId="1C7D0409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03108180" w14:textId="77777777" w:rsidR="008E0555" w:rsidRPr="00890BB4" w:rsidRDefault="008E0555" w:rsidP="00D550EC"/>
          <w:p w14:paraId="2B44AFC4" w14:textId="77777777" w:rsidR="008E0555" w:rsidRPr="00890BB4" w:rsidRDefault="008E0555" w:rsidP="00D550EC"/>
        </w:tc>
      </w:tr>
      <w:tr w:rsidR="00890BB4" w:rsidRPr="00890BB4" w14:paraId="0A04B597" w14:textId="77777777" w:rsidTr="004C028F">
        <w:tc>
          <w:tcPr>
            <w:tcW w:w="3361" w:type="dxa"/>
          </w:tcPr>
          <w:p w14:paraId="7C7D305C" w14:textId="77777777" w:rsidR="008E0555" w:rsidRPr="00890BB4" w:rsidRDefault="008E0555" w:rsidP="00D550EC"/>
          <w:p w14:paraId="69B5259E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65710353" w14:textId="77777777" w:rsidR="008E0555" w:rsidRPr="00890BB4" w:rsidRDefault="008E0555" w:rsidP="00D550EC"/>
          <w:p w14:paraId="3B997AB1" w14:textId="77777777" w:rsidR="008E0555" w:rsidRPr="00890BB4" w:rsidRDefault="008E0555" w:rsidP="00D550EC"/>
        </w:tc>
      </w:tr>
      <w:tr w:rsidR="00890BB4" w:rsidRPr="00890BB4" w14:paraId="3FA5BFEC" w14:textId="77777777" w:rsidTr="004C028F">
        <w:tc>
          <w:tcPr>
            <w:tcW w:w="3361" w:type="dxa"/>
          </w:tcPr>
          <w:p w14:paraId="71B71ACC" w14:textId="77777777" w:rsidR="008E0555" w:rsidRPr="00890BB4" w:rsidRDefault="008E0555" w:rsidP="00D550EC"/>
          <w:p w14:paraId="188C061D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4ED33FB4" w14:textId="77777777" w:rsidR="008E0555" w:rsidRPr="00890BB4" w:rsidRDefault="008E0555" w:rsidP="00D550EC"/>
          <w:p w14:paraId="193FCCF0" w14:textId="77777777" w:rsidR="008E0555" w:rsidRPr="00890BB4" w:rsidRDefault="008E0555" w:rsidP="00D550EC"/>
        </w:tc>
      </w:tr>
      <w:tr w:rsidR="00890BB4" w:rsidRPr="00890BB4" w14:paraId="4557F28D" w14:textId="77777777" w:rsidTr="004C028F">
        <w:tc>
          <w:tcPr>
            <w:tcW w:w="3361" w:type="dxa"/>
          </w:tcPr>
          <w:p w14:paraId="54C08511" w14:textId="77777777" w:rsidR="008E0555" w:rsidRPr="00890BB4" w:rsidRDefault="008E0555" w:rsidP="00D550EC"/>
          <w:p w14:paraId="78BDD030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24E8BAAC" w14:textId="77777777" w:rsidR="008E0555" w:rsidRPr="00890BB4" w:rsidRDefault="008E0555" w:rsidP="00D550EC"/>
          <w:p w14:paraId="0F4E2E6E" w14:textId="77777777" w:rsidR="008E0555" w:rsidRPr="00890BB4" w:rsidRDefault="008E0555" w:rsidP="00D550EC"/>
        </w:tc>
      </w:tr>
      <w:tr w:rsidR="00890BB4" w:rsidRPr="00890BB4" w14:paraId="7C443A43" w14:textId="77777777" w:rsidTr="004C028F">
        <w:tc>
          <w:tcPr>
            <w:tcW w:w="3361" w:type="dxa"/>
          </w:tcPr>
          <w:p w14:paraId="5A00D4BA" w14:textId="77777777" w:rsidR="008E0555" w:rsidRPr="00890BB4" w:rsidRDefault="008E0555" w:rsidP="00D550EC"/>
          <w:p w14:paraId="6CEDC4AD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789F0A45" w14:textId="77777777" w:rsidR="008E0555" w:rsidRPr="00890BB4" w:rsidRDefault="008E0555" w:rsidP="00D550EC"/>
          <w:p w14:paraId="0859E8CA" w14:textId="77777777" w:rsidR="008E0555" w:rsidRPr="00890BB4" w:rsidRDefault="008E0555" w:rsidP="00D550EC"/>
        </w:tc>
      </w:tr>
      <w:tr w:rsidR="00890BB4" w:rsidRPr="00890BB4" w14:paraId="1D273151" w14:textId="77777777" w:rsidTr="004C028F">
        <w:tc>
          <w:tcPr>
            <w:tcW w:w="3361" w:type="dxa"/>
          </w:tcPr>
          <w:p w14:paraId="607C14F9" w14:textId="77777777" w:rsidR="008E0555" w:rsidRPr="00890BB4" w:rsidRDefault="008E0555" w:rsidP="00D550EC"/>
          <w:p w14:paraId="133D7F62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394C8DCC" w14:textId="77777777" w:rsidR="008E0555" w:rsidRPr="00890BB4" w:rsidRDefault="008E0555" w:rsidP="00D550EC"/>
          <w:p w14:paraId="48E8919E" w14:textId="77777777" w:rsidR="008E0555" w:rsidRPr="00890BB4" w:rsidRDefault="008E0555" w:rsidP="00D550EC"/>
        </w:tc>
      </w:tr>
      <w:tr w:rsidR="00890BB4" w:rsidRPr="00890BB4" w14:paraId="1BE5EC21" w14:textId="77777777" w:rsidTr="004C028F">
        <w:tc>
          <w:tcPr>
            <w:tcW w:w="3361" w:type="dxa"/>
          </w:tcPr>
          <w:p w14:paraId="039BBEE1" w14:textId="77777777" w:rsidR="008E0555" w:rsidRPr="00890BB4" w:rsidRDefault="008E0555" w:rsidP="00D550EC"/>
          <w:p w14:paraId="08F67809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7267B0E2" w14:textId="77777777" w:rsidR="008E0555" w:rsidRPr="00890BB4" w:rsidRDefault="008E0555" w:rsidP="00D550EC"/>
          <w:p w14:paraId="0EF9B01C" w14:textId="77777777" w:rsidR="008E0555" w:rsidRPr="00890BB4" w:rsidRDefault="008E0555" w:rsidP="00D550EC"/>
        </w:tc>
      </w:tr>
      <w:tr w:rsidR="00890BB4" w:rsidRPr="00890BB4" w14:paraId="2EB30F9E" w14:textId="77777777" w:rsidTr="004C028F">
        <w:trPr>
          <w:trHeight w:val="600"/>
        </w:trPr>
        <w:tc>
          <w:tcPr>
            <w:tcW w:w="3361" w:type="dxa"/>
          </w:tcPr>
          <w:p w14:paraId="5EA06C2D" w14:textId="77777777" w:rsidR="008E0555" w:rsidRPr="00890BB4" w:rsidRDefault="008E0555" w:rsidP="00D550EC"/>
          <w:p w14:paraId="4B62F169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2DD414AC" w14:textId="77777777" w:rsidR="008E0555" w:rsidRPr="00890BB4" w:rsidRDefault="008E0555" w:rsidP="00D550EC"/>
          <w:p w14:paraId="3C29E7EC" w14:textId="77777777" w:rsidR="008E0555" w:rsidRPr="00890BB4" w:rsidRDefault="008E0555" w:rsidP="00D550EC"/>
        </w:tc>
      </w:tr>
      <w:tr w:rsidR="00890BB4" w:rsidRPr="00890BB4" w14:paraId="6C73ABA2" w14:textId="77777777" w:rsidTr="004C028F">
        <w:trPr>
          <w:trHeight w:val="525"/>
        </w:trPr>
        <w:tc>
          <w:tcPr>
            <w:tcW w:w="3361" w:type="dxa"/>
          </w:tcPr>
          <w:p w14:paraId="266AF3CC" w14:textId="77777777" w:rsidR="008E0555" w:rsidRPr="00890BB4" w:rsidRDefault="008E0555" w:rsidP="00D550EC"/>
          <w:p w14:paraId="701792F4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536D7D2C" w14:textId="77777777" w:rsidR="008E0555" w:rsidRPr="00890BB4" w:rsidRDefault="008E0555" w:rsidP="00D550EC"/>
          <w:p w14:paraId="2A67D56E" w14:textId="77777777" w:rsidR="008E0555" w:rsidRPr="00890BB4" w:rsidRDefault="008E0555" w:rsidP="00D550EC"/>
        </w:tc>
      </w:tr>
      <w:tr w:rsidR="00890BB4" w:rsidRPr="00890BB4" w14:paraId="6AD81BEE" w14:textId="77777777" w:rsidTr="004C028F">
        <w:trPr>
          <w:trHeight w:val="510"/>
        </w:trPr>
        <w:tc>
          <w:tcPr>
            <w:tcW w:w="3361" w:type="dxa"/>
          </w:tcPr>
          <w:p w14:paraId="2C8C5B6A" w14:textId="77777777" w:rsidR="008E0555" w:rsidRPr="00890BB4" w:rsidRDefault="008E0555" w:rsidP="00D550EC"/>
          <w:p w14:paraId="1F9BCB33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36CF2743" w14:textId="77777777" w:rsidR="008E0555" w:rsidRPr="00890BB4" w:rsidRDefault="008E0555" w:rsidP="00D550EC"/>
          <w:p w14:paraId="442216F9" w14:textId="77777777" w:rsidR="008E0555" w:rsidRPr="00890BB4" w:rsidRDefault="008E0555" w:rsidP="00D550EC"/>
        </w:tc>
      </w:tr>
      <w:tr w:rsidR="00890BB4" w:rsidRPr="00890BB4" w14:paraId="7C62ADE4" w14:textId="77777777" w:rsidTr="004C028F">
        <w:trPr>
          <w:trHeight w:val="285"/>
        </w:trPr>
        <w:tc>
          <w:tcPr>
            <w:tcW w:w="3361" w:type="dxa"/>
          </w:tcPr>
          <w:p w14:paraId="7FB4729E" w14:textId="77777777" w:rsidR="008E0555" w:rsidRPr="00890BB4" w:rsidRDefault="008E0555" w:rsidP="00D550EC"/>
          <w:p w14:paraId="489E0CA9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72589392" w14:textId="77777777" w:rsidR="008E0555" w:rsidRPr="00890BB4" w:rsidRDefault="008E0555" w:rsidP="00D550EC"/>
          <w:p w14:paraId="4B22429F" w14:textId="77777777" w:rsidR="008E0555" w:rsidRPr="00890BB4" w:rsidRDefault="008E0555" w:rsidP="00D550EC"/>
        </w:tc>
      </w:tr>
      <w:tr w:rsidR="00890BB4" w:rsidRPr="00890BB4" w14:paraId="32DF3503" w14:textId="77777777" w:rsidTr="004C028F">
        <w:trPr>
          <w:trHeight w:val="450"/>
        </w:trPr>
        <w:tc>
          <w:tcPr>
            <w:tcW w:w="3361" w:type="dxa"/>
          </w:tcPr>
          <w:p w14:paraId="70B605C0" w14:textId="77777777" w:rsidR="008E0555" w:rsidRPr="00890BB4" w:rsidRDefault="008E0555" w:rsidP="00D550EC"/>
          <w:p w14:paraId="120795C2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4808E275" w14:textId="77777777" w:rsidR="008E0555" w:rsidRPr="00890BB4" w:rsidRDefault="008E0555" w:rsidP="00D550EC"/>
          <w:p w14:paraId="17E47813" w14:textId="77777777" w:rsidR="008E0555" w:rsidRPr="00890BB4" w:rsidRDefault="008E0555" w:rsidP="00D550EC"/>
        </w:tc>
      </w:tr>
      <w:tr w:rsidR="00890BB4" w:rsidRPr="00890BB4" w14:paraId="7843E408" w14:textId="77777777" w:rsidTr="004C028F">
        <w:trPr>
          <w:trHeight w:val="600"/>
        </w:trPr>
        <w:tc>
          <w:tcPr>
            <w:tcW w:w="3361" w:type="dxa"/>
          </w:tcPr>
          <w:p w14:paraId="38019233" w14:textId="77777777" w:rsidR="008E0555" w:rsidRPr="00890BB4" w:rsidRDefault="008E0555" w:rsidP="00D550EC"/>
          <w:p w14:paraId="2F528DC3" w14:textId="77777777" w:rsidR="008E0555" w:rsidRPr="00890BB4" w:rsidRDefault="008E0555" w:rsidP="00D550EC">
            <w:r w:rsidRPr="00890BB4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0D154683" w14:textId="77777777" w:rsidR="008E0555" w:rsidRPr="00890BB4" w:rsidRDefault="008E0555" w:rsidP="00D550EC"/>
          <w:p w14:paraId="043ECCCF" w14:textId="77777777" w:rsidR="008E0555" w:rsidRPr="00890BB4" w:rsidRDefault="008E0555" w:rsidP="00D550EC"/>
        </w:tc>
      </w:tr>
      <w:tr w:rsidR="00632341" w:rsidRPr="00632341" w14:paraId="7C1CC92F" w14:textId="77777777" w:rsidTr="004C028F">
        <w:tc>
          <w:tcPr>
            <w:tcW w:w="3361" w:type="dxa"/>
          </w:tcPr>
          <w:p w14:paraId="5F900802" w14:textId="77777777" w:rsidR="008E0555" w:rsidRPr="00632341" w:rsidRDefault="008E0555" w:rsidP="00D550EC"/>
          <w:p w14:paraId="33900D5E" w14:textId="77777777" w:rsidR="008E0555" w:rsidRPr="00632341" w:rsidRDefault="008E0555" w:rsidP="00D550EC">
            <w:r w:rsidRPr="00632341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385DA46B" w14:textId="77777777" w:rsidR="008E0555" w:rsidRPr="00632341" w:rsidRDefault="008E0555" w:rsidP="00D550EC"/>
          <w:p w14:paraId="7B796B78" w14:textId="77777777" w:rsidR="008E0555" w:rsidRPr="00632341" w:rsidRDefault="008E0555" w:rsidP="00D550EC"/>
        </w:tc>
      </w:tr>
      <w:tr w:rsidR="00632341" w:rsidRPr="00632341" w14:paraId="480E994B" w14:textId="77777777" w:rsidTr="004C028F">
        <w:tc>
          <w:tcPr>
            <w:tcW w:w="3361" w:type="dxa"/>
          </w:tcPr>
          <w:p w14:paraId="775F142B" w14:textId="77777777" w:rsidR="008E0555" w:rsidRPr="00632341" w:rsidRDefault="008E0555" w:rsidP="00D550EC"/>
          <w:p w14:paraId="1595BED1" w14:textId="77777777" w:rsidR="008E0555" w:rsidRPr="00632341" w:rsidRDefault="008E0555" w:rsidP="00D550EC">
            <w:r w:rsidRPr="00632341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2CC621E2" w14:textId="77777777" w:rsidR="008E0555" w:rsidRPr="00632341" w:rsidRDefault="008E0555" w:rsidP="00D550EC"/>
        </w:tc>
      </w:tr>
      <w:tr w:rsidR="00632341" w:rsidRPr="00632341" w14:paraId="7FEC8F4A" w14:textId="77777777" w:rsidTr="004C028F">
        <w:tc>
          <w:tcPr>
            <w:tcW w:w="3361" w:type="dxa"/>
          </w:tcPr>
          <w:p w14:paraId="731BA2F1" w14:textId="77777777" w:rsidR="008E0555" w:rsidRPr="00632341" w:rsidRDefault="008E0555" w:rsidP="00D550EC"/>
          <w:p w14:paraId="0646E972" w14:textId="77777777" w:rsidR="008E0555" w:rsidRPr="00632341" w:rsidRDefault="008E0555" w:rsidP="00D550EC">
            <w:r w:rsidRPr="00632341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6976717C" w14:textId="77777777" w:rsidR="008E0555" w:rsidRPr="00632341" w:rsidRDefault="008E0555" w:rsidP="00D550EC"/>
        </w:tc>
      </w:tr>
      <w:tr w:rsidR="00632341" w:rsidRPr="00632341" w14:paraId="0F1E167C" w14:textId="77777777" w:rsidTr="004C028F">
        <w:tc>
          <w:tcPr>
            <w:tcW w:w="3361" w:type="dxa"/>
          </w:tcPr>
          <w:p w14:paraId="314203A4" w14:textId="77777777" w:rsidR="008E0555" w:rsidRPr="00632341" w:rsidRDefault="008E0555" w:rsidP="00D550EC"/>
          <w:p w14:paraId="4C928ADC" w14:textId="77777777" w:rsidR="008E0555" w:rsidRPr="00632341" w:rsidRDefault="008E0555" w:rsidP="00D550EC">
            <w:r w:rsidRPr="00632341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136" w:type="dxa"/>
          </w:tcPr>
          <w:p w14:paraId="2CE6036C" w14:textId="77777777" w:rsidR="008E0555" w:rsidRPr="00632341" w:rsidRDefault="008E0555" w:rsidP="00D550EC"/>
        </w:tc>
      </w:tr>
    </w:tbl>
    <w:p w14:paraId="2D415858" w14:textId="77777777" w:rsidR="00E32ABE" w:rsidRDefault="008E0555" w:rsidP="003729FF">
      <w:pPr>
        <w:ind w:left="630" w:rightChars="-270" w:right="-567" w:hangingChars="300" w:hanging="630"/>
      </w:pPr>
      <w:r w:rsidRPr="00632341">
        <w:rPr>
          <w:rFonts w:hint="eastAsia"/>
        </w:rPr>
        <w:t>注１．出願資格</w:t>
      </w:r>
      <w:r w:rsidR="00F20CA2" w:rsidRPr="00632341">
        <w:rPr>
          <w:rFonts w:hint="eastAsia"/>
        </w:rPr>
        <w:t>（</w:t>
      </w:r>
      <w:r w:rsidR="00F20CA2" w:rsidRPr="00632341">
        <w:rPr>
          <w:rFonts w:hint="eastAsia"/>
        </w:rPr>
        <w:t>A</w:t>
      </w:r>
      <w:r w:rsidR="00F20CA2" w:rsidRPr="00632341">
        <w:rPr>
          <w:rFonts w:hint="eastAsia"/>
        </w:rPr>
        <w:t>）</w:t>
      </w:r>
      <w:r w:rsidRPr="00632341">
        <w:rPr>
          <w:rFonts w:hint="eastAsia"/>
        </w:rPr>
        <w:t>(3)</w:t>
      </w:r>
      <w:r w:rsidR="00F20CA2" w:rsidRPr="00632341">
        <w:rPr>
          <w:rFonts w:hint="eastAsia"/>
        </w:rPr>
        <w:t>(4)(6)</w:t>
      </w:r>
      <w:r w:rsidRPr="00632341">
        <w:rPr>
          <w:rFonts w:hint="eastAsia"/>
        </w:rPr>
        <w:t>に該当する志願者</w:t>
      </w:r>
      <w:r w:rsidRPr="00632341">
        <w:rPr>
          <w:rFonts w:hint="eastAsia"/>
          <w:sz w:val="18"/>
          <w:szCs w:val="18"/>
        </w:rPr>
        <w:t>(</w:t>
      </w:r>
      <w:r w:rsidRPr="00632341">
        <w:rPr>
          <w:rFonts w:hint="eastAsia"/>
          <w:sz w:val="18"/>
          <w:szCs w:val="18"/>
        </w:rPr>
        <w:t>外国人留学生</w:t>
      </w:r>
      <w:r w:rsidRPr="00632341">
        <w:rPr>
          <w:rFonts w:hint="eastAsia"/>
          <w:sz w:val="18"/>
          <w:szCs w:val="18"/>
        </w:rPr>
        <w:t>)</w:t>
      </w:r>
      <w:r w:rsidRPr="00632341">
        <w:rPr>
          <w:rFonts w:hint="eastAsia"/>
        </w:rPr>
        <w:t>は，小学校（初等教育）入学時から記入</w:t>
      </w:r>
    </w:p>
    <w:p w14:paraId="10515B22" w14:textId="5D33F4C0" w:rsidR="008E0555" w:rsidRPr="00632341" w:rsidRDefault="008E0555" w:rsidP="00E32ABE">
      <w:pPr>
        <w:ind w:leftChars="200" w:left="630" w:rightChars="-270" w:right="-567" w:hangingChars="100" w:hanging="210"/>
      </w:pPr>
      <w:r w:rsidRPr="00632341">
        <w:rPr>
          <w:rFonts w:hint="eastAsia"/>
        </w:rPr>
        <w:t>してくださ</w:t>
      </w:r>
      <w:r w:rsidR="00E62DF2" w:rsidRPr="00632341">
        <w:rPr>
          <w:rFonts w:hint="eastAsia"/>
        </w:rPr>
        <w:t>い</w:t>
      </w:r>
      <w:r w:rsidRPr="00632341">
        <w:rPr>
          <w:rFonts w:hint="eastAsia"/>
        </w:rPr>
        <w:t>。</w:t>
      </w:r>
    </w:p>
    <w:p w14:paraId="1C21D0CA" w14:textId="77777777" w:rsidR="008E0555" w:rsidRPr="00632341" w:rsidRDefault="008E0555" w:rsidP="008E0555">
      <w:pPr>
        <w:ind w:firstLine="210"/>
      </w:pPr>
      <w:r w:rsidRPr="00632341">
        <w:rPr>
          <w:rFonts w:hint="eastAsia"/>
        </w:rPr>
        <w:t>２．前項以外の志願者は，高等学校卒業等から記入してください。</w:t>
      </w:r>
    </w:p>
    <w:p w14:paraId="58539A04" w14:textId="77777777" w:rsidR="00710FEF" w:rsidRPr="00632341" w:rsidRDefault="008E0555" w:rsidP="004C028F">
      <w:pPr>
        <w:ind w:firstLine="210"/>
      </w:pPr>
      <w:r w:rsidRPr="00632341">
        <w:rPr>
          <w:rFonts w:hint="eastAsia"/>
        </w:rPr>
        <w:t>３．職歴についても記入してください。</w:t>
      </w:r>
    </w:p>
    <w:sectPr w:rsidR="00710FEF" w:rsidRPr="00632341" w:rsidSect="008E0555">
      <w:pgSz w:w="11906" w:h="16838" w:code="9"/>
      <w:pgMar w:top="567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5269" w14:textId="77777777" w:rsidR="00C10953" w:rsidRDefault="00C10953" w:rsidP="00960152">
      <w:r>
        <w:separator/>
      </w:r>
    </w:p>
  </w:endnote>
  <w:endnote w:type="continuationSeparator" w:id="0">
    <w:p w14:paraId="27B862D3" w14:textId="77777777" w:rsidR="00C10953" w:rsidRDefault="00C10953" w:rsidP="0096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DF502" w14:textId="77777777" w:rsidR="00C10953" w:rsidRDefault="00C10953" w:rsidP="00960152">
      <w:r>
        <w:separator/>
      </w:r>
    </w:p>
  </w:footnote>
  <w:footnote w:type="continuationSeparator" w:id="0">
    <w:p w14:paraId="2D2B7302" w14:textId="77777777" w:rsidR="00C10953" w:rsidRDefault="00C10953" w:rsidP="0096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1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5EB17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D5A"/>
    <w:rsid w:val="0002320B"/>
    <w:rsid w:val="00043ED7"/>
    <w:rsid w:val="000828AD"/>
    <w:rsid w:val="00082EFE"/>
    <w:rsid w:val="0008444D"/>
    <w:rsid w:val="00087864"/>
    <w:rsid w:val="00162129"/>
    <w:rsid w:val="001E4BB1"/>
    <w:rsid w:val="00204080"/>
    <w:rsid w:val="00216988"/>
    <w:rsid w:val="00220D13"/>
    <w:rsid w:val="00257ABD"/>
    <w:rsid w:val="002760E3"/>
    <w:rsid w:val="00281E80"/>
    <w:rsid w:val="0028588A"/>
    <w:rsid w:val="00364E54"/>
    <w:rsid w:val="003729FF"/>
    <w:rsid w:val="003968E3"/>
    <w:rsid w:val="003D4B23"/>
    <w:rsid w:val="003F7F0E"/>
    <w:rsid w:val="00405449"/>
    <w:rsid w:val="00415AD2"/>
    <w:rsid w:val="00430302"/>
    <w:rsid w:val="004C028F"/>
    <w:rsid w:val="005012CB"/>
    <w:rsid w:val="00536D2D"/>
    <w:rsid w:val="00596FCC"/>
    <w:rsid w:val="005A47A7"/>
    <w:rsid w:val="005B40B0"/>
    <w:rsid w:val="005F2054"/>
    <w:rsid w:val="00600D95"/>
    <w:rsid w:val="0060745D"/>
    <w:rsid w:val="00632341"/>
    <w:rsid w:val="0066314C"/>
    <w:rsid w:val="00673078"/>
    <w:rsid w:val="006F7EC8"/>
    <w:rsid w:val="00710FEF"/>
    <w:rsid w:val="007252FD"/>
    <w:rsid w:val="00734949"/>
    <w:rsid w:val="00740A70"/>
    <w:rsid w:val="00760D29"/>
    <w:rsid w:val="00773653"/>
    <w:rsid w:val="007F7F2B"/>
    <w:rsid w:val="008415D5"/>
    <w:rsid w:val="008646CA"/>
    <w:rsid w:val="00871BEA"/>
    <w:rsid w:val="00890BB4"/>
    <w:rsid w:val="008B6670"/>
    <w:rsid w:val="008C2672"/>
    <w:rsid w:val="008E0555"/>
    <w:rsid w:val="008E4EBD"/>
    <w:rsid w:val="00960152"/>
    <w:rsid w:val="009B1E9A"/>
    <w:rsid w:val="009B37EB"/>
    <w:rsid w:val="009F230F"/>
    <w:rsid w:val="009F38BF"/>
    <w:rsid w:val="00A27F94"/>
    <w:rsid w:val="00A82849"/>
    <w:rsid w:val="00A934A0"/>
    <w:rsid w:val="00A96E85"/>
    <w:rsid w:val="00AB3834"/>
    <w:rsid w:val="00B6631E"/>
    <w:rsid w:val="00BC043E"/>
    <w:rsid w:val="00BF6A6C"/>
    <w:rsid w:val="00C10953"/>
    <w:rsid w:val="00C3421F"/>
    <w:rsid w:val="00C50D5A"/>
    <w:rsid w:val="00C52BDC"/>
    <w:rsid w:val="00C5760B"/>
    <w:rsid w:val="00C60717"/>
    <w:rsid w:val="00C85789"/>
    <w:rsid w:val="00CF6C0B"/>
    <w:rsid w:val="00DB440C"/>
    <w:rsid w:val="00E0040C"/>
    <w:rsid w:val="00E32ABE"/>
    <w:rsid w:val="00E62DF2"/>
    <w:rsid w:val="00EA1285"/>
    <w:rsid w:val="00EC5CA7"/>
    <w:rsid w:val="00ED1D9D"/>
    <w:rsid w:val="00F20CA2"/>
    <w:rsid w:val="00F514F4"/>
    <w:rsid w:val="00F93832"/>
    <w:rsid w:val="00FC1F38"/>
    <w:rsid w:val="00FE2BB0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B96FB5"/>
  <w15:docId w15:val="{55D49BAA-2A3E-4EAC-93F4-42126D62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w w:val="66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F6C0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F6C0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0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6015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60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601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1068-9C15-4139-802A-CFEAF9AA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大学院社会科学研究科（博士課程前期）</vt:lpstr>
      <vt:lpstr>広島大学大学院社会科学研究科（博士課程前期）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社会科学研究科（博士課程前期）</dc:title>
  <dc:creator>広島大学事務</dc:creator>
  <cp:lastModifiedBy>内藤　雅美</cp:lastModifiedBy>
  <cp:revision>26</cp:revision>
  <cp:lastPrinted>2019-04-26T00:36:00Z</cp:lastPrinted>
  <dcterms:created xsi:type="dcterms:W3CDTF">2018-04-27T01:44:00Z</dcterms:created>
  <dcterms:modified xsi:type="dcterms:W3CDTF">2023-11-10T07:17:00Z</dcterms:modified>
</cp:coreProperties>
</file>